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E3BC8" w:rsidRPr="00A846E8" w:rsidRDefault="005E3BC8" w:rsidP="005E3BC8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</w:p>
    <w:p w14:paraId="0A37501D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5DAB6C7B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02EB378F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6A05A809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5A39BBE3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41C8F396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72A3D3EC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0D0B940D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0E27B00A" w14:textId="77777777" w:rsidR="00341773" w:rsidRDefault="00341773" w:rsidP="00341773">
      <w:pPr>
        <w:rPr>
          <w:b/>
          <w:bCs/>
          <w:sz w:val="28"/>
          <w:szCs w:val="28"/>
        </w:rPr>
      </w:pPr>
    </w:p>
    <w:p w14:paraId="5C4744BB" w14:textId="77777777" w:rsidR="002E6486" w:rsidRDefault="002E6486" w:rsidP="003417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C4DD3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14:paraId="62B316DC" w14:textId="77777777" w:rsidR="002E6486" w:rsidRDefault="002E6486" w:rsidP="003417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50D14E65" w14:textId="77777777" w:rsidR="0007191D" w:rsidRDefault="002E6486" w:rsidP="000C6A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5 сентября 2016 года №2882 «</w:t>
      </w:r>
      <w:r w:rsidR="00341773" w:rsidRPr="00341773">
        <w:rPr>
          <w:b/>
          <w:bCs/>
          <w:sz w:val="28"/>
          <w:szCs w:val="28"/>
        </w:rPr>
        <w:t xml:space="preserve">Об утверждении </w:t>
      </w:r>
    </w:p>
    <w:p w14:paraId="0CF1326C" w14:textId="77777777" w:rsidR="0007191D" w:rsidRDefault="00341773" w:rsidP="000C6A38">
      <w:pPr>
        <w:jc w:val="center"/>
        <w:rPr>
          <w:b/>
          <w:bCs/>
          <w:sz w:val="28"/>
          <w:szCs w:val="28"/>
        </w:rPr>
      </w:pPr>
      <w:r w:rsidRPr="00341773">
        <w:rPr>
          <w:b/>
          <w:bCs/>
          <w:sz w:val="28"/>
          <w:szCs w:val="28"/>
        </w:rPr>
        <w:t>административного регламента</w:t>
      </w:r>
      <w:r w:rsidR="002E6486">
        <w:rPr>
          <w:b/>
          <w:bCs/>
          <w:sz w:val="28"/>
          <w:szCs w:val="28"/>
        </w:rPr>
        <w:t xml:space="preserve"> </w:t>
      </w:r>
      <w:r w:rsidRPr="00341773">
        <w:rPr>
          <w:b/>
          <w:bCs/>
          <w:sz w:val="28"/>
          <w:szCs w:val="28"/>
        </w:rPr>
        <w:t xml:space="preserve">по предоставлению </w:t>
      </w:r>
    </w:p>
    <w:p w14:paraId="4A0E689E" w14:textId="77777777" w:rsidR="0007191D" w:rsidRDefault="00341773" w:rsidP="000C6A38">
      <w:pPr>
        <w:jc w:val="center"/>
        <w:rPr>
          <w:b/>
          <w:bCs/>
          <w:sz w:val="28"/>
          <w:szCs w:val="28"/>
        </w:rPr>
      </w:pPr>
      <w:r w:rsidRPr="00341773">
        <w:rPr>
          <w:b/>
          <w:bCs/>
          <w:sz w:val="28"/>
          <w:szCs w:val="28"/>
        </w:rPr>
        <w:t>администрацией муниципального</w:t>
      </w:r>
      <w:r w:rsidR="002E6486">
        <w:rPr>
          <w:b/>
          <w:bCs/>
          <w:sz w:val="28"/>
          <w:szCs w:val="28"/>
        </w:rPr>
        <w:t xml:space="preserve"> </w:t>
      </w:r>
      <w:r w:rsidRPr="00341773">
        <w:rPr>
          <w:b/>
          <w:bCs/>
          <w:sz w:val="28"/>
          <w:szCs w:val="28"/>
        </w:rPr>
        <w:t xml:space="preserve">образования </w:t>
      </w:r>
    </w:p>
    <w:p w14:paraId="32A00A1D" w14:textId="77777777" w:rsidR="002E6486" w:rsidRDefault="00341773" w:rsidP="000C6A38">
      <w:pPr>
        <w:jc w:val="center"/>
        <w:rPr>
          <w:b/>
          <w:bCs/>
          <w:sz w:val="28"/>
          <w:szCs w:val="28"/>
        </w:rPr>
      </w:pPr>
      <w:r w:rsidRPr="00341773">
        <w:rPr>
          <w:b/>
          <w:bCs/>
          <w:sz w:val="28"/>
          <w:szCs w:val="28"/>
        </w:rPr>
        <w:t xml:space="preserve">город-курорт Геленджик муниципальной услуги </w:t>
      </w:r>
    </w:p>
    <w:p w14:paraId="3014F238" w14:textId="77777777" w:rsidR="0007191D" w:rsidRDefault="00341773" w:rsidP="000C6A38">
      <w:pPr>
        <w:jc w:val="center"/>
        <w:rPr>
          <w:b/>
          <w:bCs/>
          <w:sz w:val="28"/>
          <w:szCs w:val="28"/>
        </w:rPr>
      </w:pPr>
      <w:r w:rsidRPr="00341773">
        <w:rPr>
          <w:b/>
          <w:bCs/>
          <w:sz w:val="28"/>
          <w:szCs w:val="28"/>
        </w:rPr>
        <w:t>«Пред</w:t>
      </w:r>
      <w:r>
        <w:rPr>
          <w:b/>
          <w:bCs/>
          <w:sz w:val="28"/>
          <w:szCs w:val="28"/>
        </w:rPr>
        <w:t>о</w:t>
      </w:r>
      <w:r w:rsidRPr="00341773">
        <w:rPr>
          <w:b/>
          <w:bCs/>
          <w:sz w:val="28"/>
          <w:szCs w:val="28"/>
        </w:rPr>
        <w:t xml:space="preserve">ставление информации об организации </w:t>
      </w:r>
      <w:proofErr w:type="gramStart"/>
      <w:r w:rsidRPr="00341773">
        <w:rPr>
          <w:b/>
          <w:bCs/>
          <w:sz w:val="28"/>
          <w:szCs w:val="28"/>
        </w:rPr>
        <w:t>начального</w:t>
      </w:r>
      <w:proofErr w:type="gramEnd"/>
      <w:r w:rsidRPr="00341773">
        <w:rPr>
          <w:b/>
          <w:bCs/>
          <w:sz w:val="28"/>
          <w:szCs w:val="28"/>
        </w:rPr>
        <w:t xml:space="preserve">, </w:t>
      </w:r>
    </w:p>
    <w:p w14:paraId="52B9E767" w14:textId="77777777" w:rsidR="0007191D" w:rsidRDefault="00341773" w:rsidP="000C6A38">
      <w:pPr>
        <w:jc w:val="center"/>
        <w:rPr>
          <w:b/>
          <w:bCs/>
          <w:sz w:val="28"/>
          <w:szCs w:val="28"/>
        </w:rPr>
      </w:pPr>
      <w:r w:rsidRPr="00341773">
        <w:rPr>
          <w:b/>
          <w:bCs/>
          <w:sz w:val="28"/>
          <w:szCs w:val="28"/>
        </w:rPr>
        <w:t xml:space="preserve">среднего и дополнительного профессионального </w:t>
      </w:r>
    </w:p>
    <w:p w14:paraId="50431648" w14:textId="77777777" w:rsidR="0007191D" w:rsidRDefault="00341773" w:rsidP="0007191D">
      <w:pPr>
        <w:jc w:val="center"/>
        <w:rPr>
          <w:b/>
          <w:bCs/>
          <w:sz w:val="28"/>
          <w:szCs w:val="28"/>
        </w:rPr>
      </w:pPr>
      <w:r w:rsidRPr="00341773">
        <w:rPr>
          <w:b/>
          <w:bCs/>
          <w:sz w:val="28"/>
          <w:szCs w:val="28"/>
        </w:rPr>
        <w:t xml:space="preserve">образования на территории </w:t>
      </w:r>
      <w:r w:rsidR="00C42BB5">
        <w:rPr>
          <w:b/>
          <w:bCs/>
          <w:sz w:val="28"/>
          <w:szCs w:val="28"/>
        </w:rPr>
        <w:t>муниципального образования</w:t>
      </w:r>
      <w:r w:rsidRPr="00341773">
        <w:rPr>
          <w:b/>
          <w:bCs/>
          <w:sz w:val="28"/>
          <w:szCs w:val="28"/>
        </w:rPr>
        <w:t>»</w:t>
      </w:r>
    </w:p>
    <w:p w14:paraId="06B2DBBB" w14:textId="77777777" w:rsidR="0007191D" w:rsidRDefault="000C6A38" w:rsidP="00071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в редакции </w:t>
      </w:r>
      <w:r w:rsidRPr="000C6A38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>я</w:t>
      </w:r>
      <w:r w:rsidRPr="000C6A38">
        <w:rPr>
          <w:b/>
          <w:bCs/>
          <w:sz w:val="28"/>
          <w:szCs w:val="28"/>
        </w:rPr>
        <w:t xml:space="preserve"> администрации </w:t>
      </w:r>
      <w:proofErr w:type="gramEnd"/>
    </w:p>
    <w:p w14:paraId="6F49379A" w14:textId="77777777" w:rsidR="0007191D" w:rsidRDefault="000C6A38" w:rsidP="0007191D">
      <w:pPr>
        <w:jc w:val="center"/>
        <w:rPr>
          <w:b/>
          <w:bCs/>
          <w:sz w:val="28"/>
          <w:szCs w:val="28"/>
        </w:rPr>
      </w:pPr>
      <w:r w:rsidRPr="000C6A38">
        <w:rPr>
          <w:b/>
          <w:bCs/>
          <w:sz w:val="28"/>
          <w:szCs w:val="28"/>
        </w:rPr>
        <w:t>муниципального образования город-курорт Геленджик</w:t>
      </w:r>
    </w:p>
    <w:p w14:paraId="5B452669" w14:textId="77777777" w:rsidR="000C6A38" w:rsidRDefault="000C6A38" w:rsidP="0007191D">
      <w:pPr>
        <w:jc w:val="center"/>
        <w:rPr>
          <w:b/>
          <w:bCs/>
          <w:sz w:val="28"/>
          <w:szCs w:val="28"/>
        </w:rPr>
      </w:pPr>
      <w:r w:rsidRPr="000C6A38">
        <w:rPr>
          <w:b/>
          <w:bCs/>
          <w:sz w:val="28"/>
          <w:szCs w:val="28"/>
        </w:rPr>
        <w:t xml:space="preserve"> от </w:t>
      </w:r>
      <w:r w:rsidR="00F42A9F">
        <w:rPr>
          <w:b/>
          <w:bCs/>
          <w:sz w:val="28"/>
          <w:szCs w:val="28"/>
        </w:rPr>
        <w:t>10 апреля 2018</w:t>
      </w:r>
      <w:r w:rsidRPr="000C6A38">
        <w:rPr>
          <w:b/>
          <w:bCs/>
          <w:sz w:val="28"/>
          <w:szCs w:val="28"/>
        </w:rPr>
        <w:t xml:space="preserve"> года №</w:t>
      </w:r>
      <w:r w:rsidR="00F42A9F">
        <w:rPr>
          <w:b/>
          <w:bCs/>
          <w:sz w:val="28"/>
          <w:szCs w:val="28"/>
        </w:rPr>
        <w:t>1028</w:t>
      </w:r>
      <w:r>
        <w:rPr>
          <w:b/>
          <w:bCs/>
          <w:sz w:val="28"/>
          <w:szCs w:val="28"/>
        </w:rPr>
        <w:t>)</w:t>
      </w:r>
    </w:p>
    <w:p w14:paraId="60061E4C" w14:textId="77777777" w:rsidR="00341773" w:rsidRDefault="00341773" w:rsidP="006C21D9">
      <w:pPr>
        <w:rPr>
          <w:b/>
          <w:bCs/>
          <w:sz w:val="28"/>
          <w:szCs w:val="28"/>
        </w:rPr>
      </w:pPr>
    </w:p>
    <w:p w14:paraId="619D3B37" w14:textId="6169AB45" w:rsidR="00F66456" w:rsidRDefault="00F66456" w:rsidP="00FA051B">
      <w:pPr>
        <w:ind w:firstLine="709"/>
        <w:jc w:val="both"/>
        <w:rPr>
          <w:bCs/>
          <w:sz w:val="28"/>
          <w:szCs w:val="28"/>
        </w:rPr>
      </w:pPr>
      <w:proofErr w:type="gramStart"/>
      <w:r w:rsidRPr="00F66456">
        <w:rPr>
          <w:bCs/>
          <w:sz w:val="28"/>
          <w:szCs w:val="28"/>
        </w:rPr>
        <w:t>В целях приведения правовых актов администрации муниципального            образования город-курорт Геленджик в соответствие с</w:t>
      </w:r>
      <w:r w:rsidR="0007191D">
        <w:rPr>
          <w:bCs/>
          <w:sz w:val="28"/>
          <w:szCs w:val="28"/>
        </w:rPr>
        <w:t xml:space="preserve"> действующим</w:t>
      </w:r>
      <w:r w:rsidRPr="00F66456">
        <w:rPr>
          <w:bCs/>
          <w:sz w:val="28"/>
          <w:szCs w:val="28"/>
        </w:rPr>
        <w:t xml:space="preserve"> законодательством, повышения качества предоставляемых услуг, руководствуясь Федеральным законом от 27 июля 2010 года №210-ФЗ                    «Об организации предоставления государственных и муниципальных услуг»                     (в редакции Федерального закона от </w:t>
      </w:r>
      <w:r w:rsidR="00BC04A4">
        <w:rPr>
          <w:bCs/>
          <w:sz w:val="28"/>
          <w:szCs w:val="28"/>
        </w:rPr>
        <w:t>19</w:t>
      </w:r>
      <w:r w:rsidR="00F42A9F">
        <w:rPr>
          <w:bCs/>
          <w:sz w:val="28"/>
          <w:szCs w:val="28"/>
        </w:rPr>
        <w:t xml:space="preserve"> ию</w:t>
      </w:r>
      <w:r w:rsidR="00BC04A4">
        <w:rPr>
          <w:bCs/>
          <w:sz w:val="28"/>
          <w:szCs w:val="28"/>
        </w:rPr>
        <w:t>л</w:t>
      </w:r>
      <w:r w:rsidR="00F42A9F">
        <w:rPr>
          <w:bCs/>
          <w:sz w:val="28"/>
          <w:szCs w:val="28"/>
        </w:rPr>
        <w:t>я</w:t>
      </w:r>
      <w:r w:rsidRPr="00F66456">
        <w:rPr>
          <w:bCs/>
          <w:sz w:val="28"/>
          <w:szCs w:val="28"/>
        </w:rPr>
        <w:t xml:space="preserve"> 2018 года №</w:t>
      </w:r>
      <w:r w:rsidR="00BC04A4">
        <w:rPr>
          <w:bCs/>
          <w:sz w:val="28"/>
          <w:szCs w:val="28"/>
        </w:rPr>
        <w:t>204</w:t>
      </w:r>
      <w:r w:rsidRPr="00F66456">
        <w:rPr>
          <w:bCs/>
          <w:sz w:val="28"/>
          <w:szCs w:val="28"/>
        </w:rPr>
        <w:t>-ФЗ), статьями 16, 37 Федерального закона от 6 октября 2003 года №131-ФЗ «Об общих принципах организации</w:t>
      </w:r>
      <w:proofErr w:type="gramEnd"/>
      <w:r w:rsidRPr="00F66456">
        <w:rPr>
          <w:bCs/>
          <w:sz w:val="28"/>
          <w:szCs w:val="28"/>
        </w:rPr>
        <w:t xml:space="preserve"> местного самоуправления в Российской Федерации»              (в редакции Федерального закона от </w:t>
      </w:r>
      <w:r w:rsidR="00F42A9F">
        <w:rPr>
          <w:bCs/>
          <w:sz w:val="28"/>
          <w:szCs w:val="28"/>
        </w:rPr>
        <w:t>3 августа 2018</w:t>
      </w:r>
      <w:r w:rsidRPr="00F66456">
        <w:rPr>
          <w:bCs/>
          <w:sz w:val="28"/>
          <w:szCs w:val="28"/>
        </w:rPr>
        <w:t xml:space="preserve"> года №</w:t>
      </w:r>
      <w:r w:rsidR="00F42A9F">
        <w:rPr>
          <w:bCs/>
          <w:sz w:val="28"/>
          <w:szCs w:val="28"/>
        </w:rPr>
        <w:t>340</w:t>
      </w:r>
      <w:r w:rsidRPr="00F66456">
        <w:rPr>
          <w:bCs/>
          <w:sz w:val="28"/>
          <w:szCs w:val="28"/>
        </w:rPr>
        <w:t xml:space="preserve">-ФЗ),                      </w:t>
      </w:r>
      <w:r w:rsidRPr="00F66456">
        <w:rPr>
          <w:bCs/>
          <w:iCs/>
          <w:sz w:val="28"/>
          <w:szCs w:val="28"/>
        </w:rPr>
        <w:t xml:space="preserve">Законом Краснодарского края от 2 марта 2012 года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от </w:t>
      </w:r>
      <w:r w:rsidR="00F42A9F">
        <w:rPr>
          <w:bCs/>
          <w:iCs/>
          <w:sz w:val="28"/>
          <w:szCs w:val="28"/>
        </w:rPr>
        <w:t>5 июля 2018</w:t>
      </w:r>
      <w:r w:rsidRPr="00F66456">
        <w:rPr>
          <w:bCs/>
          <w:iCs/>
          <w:sz w:val="28"/>
          <w:szCs w:val="28"/>
        </w:rPr>
        <w:t xml:space="preserve"> года №</w:t>
      </w:r>
      <w:r w:rsidR="00F42A9F">
        <w:rPr>
          <w:bCs/>
          <w:iCs/>
          <w:sz w:val="28"/>
          <w:szCs w:val="28"/>
        </w:rPr>
        <w:t>3825</w:t>
      </w:r>
      <w:r w:rsidRPr="00F66456">
        <w:rPr>
          <w:bCs/>
          <w:iCs/>
          <w:sz w:val="28"/>
          <w:szCs w:val="28"/>
        </w:rPr>
        <w:t>-КЗ)</w:t>
      </w:r>
      <w:r w:rsidRPr="00F66456">
        <w:rPr>
          <w:bCs/>
          <w:sz w:val="28"/>
          <w:szCs w:val="28"/>
        </w:rPr>
        <w:t xml:space="preserve">, статьями 8, 33, 72 Устава </w:t>
      </w:r>
      <w:r>
        <w:rPr>
          <w:bCs/>
          <w:sz w:val="28"/>
          <w:szCs w:val="28"/>
        </w:rPr>
        <w:t xml:space="preserve"> </w:t>
      </w:r>
      <w:r w:rsidRPr="00F66456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</w:t>
      </w:r>
      <w:r w:rsidRPr="00F66456"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 xml:space="preserve"> </w:t>
      </w:r>
      <w:r w:rsidRPr="00F66456">
        <w:rPr>
          <w:bCs/>
          <w:sz w:val="28"/>
          <w:szCs w:val="28"/>
        </w:rPr>
        <w:t>город-курорт</w:t>
      </w:r>
      <w:r w:rsidR="00FA051B">
        <w:rPr>
          <w:bCs/>
          <w:sz w:val="28"/>
          <w:szCs w:val="28"/>
        </w:rPr>
        <w:t xml:space="preserve"> </w:t>
      </w:r>
      <w:r w:rsidRPr="00F66456">
        <w:rPr>
          <w:bCs/>
          <w:sz w:val="28"/>
          <w:szCs w:val="28"/>
        </w:rPr>
        <w:t xml:space="preserve">Геленджик, </w:t>
      </w:r>
      <w:proofErr w:type="gramStart"/>
      <w:r w:rsidRPr="00F66456">
        <w:rPr>
          <w:bCs/>
          <w:sz w:val="28"/>
          <w:szCs w:val="28"/>
        </w:rPr>
        <w:t>п</w:t>
      </w:r>
      <w:proofErr w:type="gramEnd"/>
      <w:r w:rsidRPr="00F66456">
        <w:rPr>
          <w:bCs/>
          <w:sz w:val="28"/>
          <w:szCs w:val="28"/>
        </w:rPr>
        <w:t xml:space="preserve"> о с т а н </w:t>
      </w:r>
      <w:proofErr w:type="gramStart"/>
      <w:r w:rsidRPr="00F66456">
        <w:rPr>
          <w:bCs/>
          <w:sz w:val="28"/>
          <w:szCs w:val="28"/>
        </w:rPr>
        <w:t>о</w:t>
      </w:r>
      <w:proofErr w:type="gramEnd"/>
      <w:r w:rsidRPr="00F66456">
        <w:rPr>
          <w:bCs/>
          <w:sz w:val="28"/>
          <w:szCs w:val="28"/>
        </w:rPr>
        <w:t xml:space="preserve"> в л я ю:</w:t>
      </w:r>
    </w:p>
    <w:p w14:paraId="68681086" w14:textId="77777777" w:rsidR="002655F2" w:rsidRDefault="002655F2" w:rsidP="002655F2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Утвердить изменения в постановление</w:t>
      </w:r>
      <w:r w:rsidR="00F66456">
        <w:rPr>
          <w:bCs/>
          <w:sz w:val="28"/>
          <w:szCs w:val="28"/>
        </w:rPr>
        <w:t xml:space="preserve"> </w:t>
      </w:r>
      <w:r w:rsidR="00F66456" w:rsidRPr="00367506">
        <w:rPr>
          <w:bCs/>
          <w:sz w:val="28"/>
          <w:szCs w:val="28"/>
        </w:rPr>
        <w:t xml:space="preserve">администрации </w:t>
      </w:r>
      <w:r w:rsidR="00F66456">
        <w:rPr>
          <w:bCs/>
          <w:sz w:val="28"/>
          <w:szCs w:val="28"/>
        </w:rPr>
        <w:t xml:space="preserve"> </w:t>
      </w:r>
      <w:r w:rsidR="00F66456" w:rsidRPr="00367506">
        <w:rPr>
          <w:bCs/>
          <w:sz w:val="28"/>
          <w:szCs w:val="28"/>
        </w:rPr>
        <w:t xml:space="preserve">муниципального </w:t>
      </w:r>
      <w:r w:rsidR="00F66456">
        <w:rPr>
          <w:bCs/>
          <w:sz w:val="28"/>
          <w:szCs w:val="28"/>
        </w:rPr>
        <w:t xml:space="preserve"> </w:t>
      </w:r>
      <w:r w:rsidR="00F66456" w:rsidRPr="0036750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="00367506" w:rsidRPr="00367506">
        <w:rPr>
          <w:bCs/>
          <w:sz w:val="28"/>
          <w:szCs w:val="28"/>
        </w:rPr>
        <w:t xml:space="preserve">город-курорт Геленджик от 5 сентября 2016 года №2882 </w:t>
      </w:r>
      <w:r>
        <w:rPr>
          <w:bCs/>
          <w:sz w:val="28"/>
          <w:szCs w:val="28"/>
        </w:rPr>
        <w:t xml:space="preserve">                   </w:t>
      </w:r>
      <w:r w:rsidR="00367506" w:rsidRPr="00367506">
        <w:rPr>
          <w:bCs/>
          <w:sz w:val="28"/>
          <w:szCs w:val="28"/>
        </w:rPr>
        <w:t>«Об утверждении административного регламента по предост</w:t>
      </w:r>
      <w:r w:rsidR="00367506">
        <w:rPr>
          <w:bCs/>
          <w:sz w:val="28"/>
          <w:szCs w:val="28"/>
        </w:rPr>
        <w:t xml:space="preserve">авлению </w:t>
      </w:r>
      <w:proofErr w:type="spellStart"/>
      <w:r w:rsidR="00367506">
        <w:rPr>
          <w:bCs/>
          <w:sz w:val="28"/>
          <w:szCs w:val="28"/>
        </w:rPr>
        <w:t>админи</w:t>
      </w:r>
      <w:r>
        <w:rPr>
          <w:bCs/>
          <w:sz w:val="28"/>
          <w:szCs w:val="28"/>
        </w:rPr>
        <w:t>-</w:t>
      </w:r>
      <w:r w:rsidR="00367506">
        <w:rPr>
          <w:bCs/>
          <w:sz w:val="28"/>
          <w:szCs w:val="28"/>
        </w:rPr>
        <w:t>страцией</w:t>
      </w:r>
      <w:proofErr w:type="spellEnd"/>
      <w:r w:rsidR="00367506">
        <w:rPr>
          <w:bCs/>
          <w:sz w:val="28"/>
          <w:szCs w:val="28"/>
        </w:rPr>
        <w:t xml:space="preserve"> </w:t>
      </w:r>
      <w:r w:rsidR="00F66456">
        <w:rPr>
          <w:bCs/>
          <w:sz w:val="28"/>
          <w:szCs w:val="28"/>
        </w:rPr>
        <w:t>муници</w:t>
      </w:r>
      <w:r w:rsidR="00367506">
        <w:rPr>
          <w:bCs/>
          <w:sz w:val="28"/>
          <w:szCs w:val="28"/>
        </w:rPr>
        <w:t>пал</w:t>
      </w:r>
      <w:r w:rsidR="00367506" w:rsidRPr="00367506">
        <w:rPr>
          <w:bCs/>
          <w:sz w:val="28"/>
          <w:szCs w:val="28"/>
        </w:rPr>
        <w:t xml:space="preserve">ьного образования город-курорт Геленджик </w:t>
      </w:r>
      <w:proofErr w:type="spellStart"/>
      <w:r w:rsidR="00367506" w:rsidRPr="00367506">
        <w:rPr>
          <w:bCs/>
          <w:sz w:val="28"/>
          <w:szCs w:val="28"/>
        </w:rPr>
        <w:t>муниципаль</w:t>
      </w:r>
      <w:proofErr w:type="spellEnd"/>
      <w:r>
        <w:rPr>
          <w:bCs/>
          <w:sz w:val="28"/>
          <w:szCs w:val="28"/>
        </w:rPr>
        <w:t>-</w:t>
      </w:r>
      <w:r w:rsidR="00367506" w:rsidRPr="00367506">
        <w:rPr>
          <w:bCs/>
          <w:sz w:val="28"/>
          <w:szCs w:val="28"/>
        </w:rPr>
        <w:t>ной услуги</w:t>
      </w:r>
      <w:r>
        <w:rPr>
          <w:bCs/>
          <w:sz w:val="28"/>
          <w:szCs w:val="28"/>
        </w:rPr>
        <w:t xml:space="preserve"> </w:t>
      </w:r>
      <w:r w:rsidR="00F66456">
        <w:rPr>
          <w:bCs/>
          <w:sz w:val="28"/>
          <w:szCs w:val="28"/>
        </w:rPr>
        <w:t>«Пре</w:t>
      </w:r>
      <w:r w:rsidR="00367506" w:rsidRPr="00367506">
        <w:rPr>
          <w:bCs/>
          <w:sz w:val="28"/>
          <w:szCs w:val="28"/>
        </w:rPr>
        <w:t>доставление информации об организации начального, среднего и</w:t>
      </w:r>
      <w:r>
        <w:rPr>
          <w:bCs/>
          <w:sz w:val="28"/>
          <w:szCs w:val="28"/>
        </w:rPr>
        <w:t xml:space="preserve"> </w:t>
      </w:r>
      <w:r w:rsidR="00F66456">
        <w:rPr>
          <w:bCs/>
          <w:sz w:val="28"/>
          <w:szCs w:val="28"/>
        </w:rPr>
        <w:t>дополнитель</w:t>
      </w:r>
      <w:r w:rsidR="00367506" w:rsidRPr="00367506">
        <w:rPr>
          <w:bCs/>
          <w:sz w:val="28"/>
          <w:szCs w:val="28"/>
        </w:rPr>
        <w:t>ного профессионального образования на территории</w:t>
      </w:r>
      <w:r>
        <w:rPr>
          <w:bCs/>
          <w:sz w:val="28"/>
          <w:szCs w:val="28"/>
        </w:rPr>
        <w:t xml:space="preserve"> </w:t>
      </w:r>
      <w:proofErr w:type="spellStart"/>
      <w:r w:rsidR="00367506" w:rsidRPr="00367506">
        <w:rPr>
          <w:bCs/>
          <w:sz w:val="28"/>
          <w:szCs w:val="28"/>
        </w:rPr>
        <w:t>муници</w:t>
      </w:r>
      <w:r>
        <w:rPr>
          <w:bCs/>
          <w:sz w:val="28"/>
          <w:szCs w:val="28"/>
        </w:rPr>
        <w:t>-</w:t>
      </w:r>
      <w:r w:rsidR="00367506" w:rsidRPr="00367506">
        <w:rPr>
          <w:bCs/>
          <w:sz w:val="28"/>
          <w:szCs w:val="28"/>
        </w:rPr>
        <w:t>паль</w:t>
      </w:r>
      <w:r w:rsidR="0007191D" w:rsidRPr="00367506">
        <w:rPr>
          <w:bCs/>
          <w:sz w:val="28"/>
          <w:szCs w:val="28"/>
        </w:rPr>
        <w:t>ного</w:t>
      </w:r>
      <w:proofErr w:type="spellEnd"/>
      <w:r w:rsidR="0007191D" w:rsidRPr="00367506">
        <w:rPr>
          <w:bCs/>
          <w:sz w:val="28"/>
          <w:szCs w:val="28"/>
        </w:rPr>
        <w:t xml:space="preserve"> образования» (в редакции постановления администрации </w:t>
      </w:r>
      <w:proofErr w:type="spellStart"/>
      <w:r w:rsidR="0007191D" w:rsidRPr="00367506">
        <w:rPr>
          <w:bCs/>
          <w:sz w:val="28"/>
          <w:szCs w:val="28"/>
        </w:rPr>
        <w:t>муници</w:t>
      </w:r>
      <w:r>
        <w:rPr>
          <w:bCs/>
          <w:sz w:val="28"/>
          <w:szCs w:val="28"/>
        </w:rPr>
        <w:t>-</w:t>
      </w:r>
      <w:r w:rsidR="0007191D" w:rsidRPr="00367506">
        <w:rPr>
          <w:bCs/>
          <w:sz w:val="28"/>
          <w:szCs w:val="28"/>
        </w:rPr>
        <w:t>пального</w:t>
      </w:r>
      <w:proofErr w:type="spellEnd"/>
      <w:r>
        <w:rPr>
          <w:bCs/>
          <w:sz w:val="28"/>
          <w:szCs w:val="28"/>
        </w:rPr>
        <w:t xml:space="preserve">  </w:t>
      </w:r>
      <w:r w:rsidRPr="0036750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   </w:t>
      </w:r>
      <w:r w:rsidRPr="00BF787F">
        <w:rPr>
          <w:bCs/>
          <w:sz w:val="28"/>
          <w:szCs w:val="28"/>
        </w:rPr>
        <w:t xml:space="preserve">город-курорт </w:t>
      </w:r>
      <w:r>
        <w:rPr>
          <w:bCs/>
          <w:sz w:val="28"/>
          <w:szCs w:val="28"/>
        </w:rPr>
        <w:t xml:space="preserve">  </w:t>
      </w:r>
      <w:r w:rsidRPr="00BF787F">
        <w:rPr>
          <w:bCs/>
          <w:sz w:val="28"/>
          <w:szCs w:val="28"/>
        </w:rPr>
        <w:t>Геленджик</w:t>
      </w:r>
      <w:r>
        <w:rPr>
          <w:bCs/>
          <w:sz w:val="28"/>
          <w:szCs w:val="28"/>
        </w:rPr>
        <w:t xml:space="preserve">  </w:t>
      </w:r>
      <w:r w:rsidRPr="00BF787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  </w:t>
      </w:r>
      <w:r w:rsidRPr="00BF787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 </w:t>
      </w:r>
      <w:r w:rsidRPr="00BF787F">
        <w:rPr>
          <w:bCs/>
          <w:sz w:val="28"/>
          <w:szCs w:val="28"/>
        </w:rPr>
        <w:t xml:space="preserve"> апреля </w:t>
      </w:r>
      <w:r>
        <w:rPr>
          <w:bCs/>
          <w:sz w:val="28"/>
          <w:szCs w:val="28"/>
        </w:rPr>
        <w:t xml:space="preserve">  </w:t>
      </w:r>
      <w:r w:rsidRPr="00BF787F"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  </w:t>
      </w:r>
      <w:r w:rsidRPr="00BF787F">
        <w:rPr>
          <w:bCs/>
          <w:sz w:val="28"/>
          <w:szCs w:val="28"/>
        </w:rPr>
        <w:t xml:space="preserve">года </w:t>
      </w:r>
      <w:proofErr w:type="gramEnd"/>
    </w:p>
    <w:p w14:paraId="7B6889EE" w14:textId="77777777" w:rsidR="002655F2" w:rsidRDefault="002655F2" w:rsidP="002655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но приложению к настоящему постановлению.</w:t>
      </w:r>
      <w:r w:rsidR="00907901" w:rsidRPr="00907901">
        <w:rPr>
          <w:bCs/>
          <w:sz w:val="28"/>
          <w:szCs w:val="28"/>
        </w:rPr>
        <w:t xml:space="preserve"> </w:t>
      </w:r>
    </w:p>
    <w:p w14:paraId="3DC2CCCC" w14:textId="77777777" w:rsidR="002655F2" w:rsidRPr="002655F2" w:rsidRDefault="002655F2" w:rsidP="002655F2">
      <w:pPr>
        <w:ind w:firstLine="709"/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2.Опубликовать настоящее постановление в Геленджикской городской газете «Прибой».</w:t>
      </w:r>
    </w:p>
    <w:p w14:paraId="6CBDCA63" w14:textId="77777777" w:rsidR="002655F2" w:rsidRPr="002655F2" w:rsidRDefault="002655F2" w:rsidP="002655F2">
      <w:pPr>
        <w:ind w:firstLine="709"/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3.</w:t>
      </w:r>
      <w:proofErr w:type="gramStart"/>
      <w:r w:rsidRPr="002655F2">
        <w:rPr>
          <w:bCs/>
          <w:sz w:val="28"/>
          <w:szCs w:val="28"/>
        </w:rPr>
        <w:t>Разместить</w:t>
      </w:r>
      <w:proofErr w:type="gramEnd"/>
      <w:r w:rsidRPr="002655F2">
        <w:rPr>
          <w:bCs/>
          <w:sz w:val="28"/>
          <w:szCs w:val="28"/>
        </w:rPr>
        <w:t xml:space="preserve"> настоящее постановление на официальном сайте                    администрации муниципального образования город-курорт Геленджик в информационно-телекоммуникационной сети «Интернет» в течение 10 дней                 со дня вступления его в силу.</w:t>
      </w:r>
    </w:p>
    <w:p w14:paraId="086BF65F" w14:textId="77777777" w:rsidR="002655F2" w:rsidRPr="002655F2" w:rsidRDefault="002655F2" w:rsidP="002655F2">
      <w:pPr>
        <w:ind w:firstLine="709"/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 xml:space="preserve">4.Постановление вступает в силу со дня его официального </w:t>
      </w:r>
      <w:proofErr w:type="spellStart"/>
      <w:proofErr w:type="gramStart"/>
      <w:r w:rsidRPr="002655F2">
        <w:rPr>
          <w:bCs/>
          <w:sz w:val="28"/>
          <w:szCs w:val="28"/>
        </w:rPr>
        <w:t>опубликова-ния</w:t>
      </w:r>
      <w:proofErr w:type="spellEnd"/>
      <w:proofErr w:type="gramEnd"/>
      <w:r w:rsidRPr="002655F2">
        <w:rPr>
          <w:bCs/>
          <w:sz w:val="28"/>
          <w:szCs w:val="28"/>
        </w:rPr>
        <w:t>.</w:t>
      </w:r>
    </w:p>
    <w:p w14:paraId="44EAFD9C" w14:textId="77777777" w:rsidR="002655F2" w:rsidRPr="002655F2" w:rsidRDefault="002655F2" w:rsidP="002655F2">
      <w:pPr>
        <w:ind w:firstLine="709"/>
        <w:jc w:val="both"/>
        <w:rPr>
          <w:bCs/>
          <w:sz w:val="28"/>
          <w:szCs w:val="28"/>
        </w:rPr>
      </w:pPr>
    </w:p>
    <w:p w14:paraId="4B94D5A5" w14:textId="77777777" w:rsidR="002655F2" w:rsidRPr="002655F2" w:rsidRDefault="002655F2" w:rsidP="002655F2">
      <w:pPr>
        <w:ind w:firstLine="709"/>
        <w:jc w:val="both"/>
        <w:rPr>
          <w:bCs/>
          <w:sz w:val="28"/>
          <w:szCs w:val="28"/>
        </w:rPr>
      </w:pPr>
    </w:p>
    <w:p w14:paraId="2CDDD259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Глава муниципального образования</w:t>
      </w:r>
    </w:p>
    <w:p w14:paraId="4FECD5C5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город-курорт  Геленджик                                                                 А.А. Богодистов</w:t>
      </w:r>
    </w:p>
    <w:p w14:paraId="3DEEC669" w14:textId="77777777" w:rsidR="002655F2" w:rsidRPr="002655F2" w:rsidRDefault="002655F2" w:rsidP="002655F2">
      <w:pPr>
        <w:jc w:val="both"/>
        <w:rPr>
          <w:b/>
          <w:bCs/>
          <w:sz w:val="28"/>
          <w:szCs w:val="28"/>
        </w:rPr>
      </w:pPr>
    </w:p>
    <w:p w14:paraId="3656B9AB" w14:textId="77777777" w:rsidR="002655F2" w:rsidRDefault="002655F2" w:rsidP="002655F2">
      <w:pPr>
        <w:ind w:firstLine="709"/>
        <w:jc w:val="both"/>
        <w:rPr>
          <w:bCs/>
          <w:sz w:val="28"/>
          <w:szCs w:val="28"/>
        </w:rPr>
      </w:pPr>
    </w:p>
    <w:p w14:paraId="45FB0818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049F31CB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53128261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62486C05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4101652C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4B99056E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1299C43A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4DDBEF00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3461D779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3CF2D8B6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0FB78278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1FC39945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0562CB0E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34CE0A41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62EBF3C5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6D98A12B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2946DB82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5997CC1D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110FFD37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6B699379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3FE9F23F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1F72F646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08CE6F91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61CDCEAD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6BB9E253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23DE523C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52E56223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07547A01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5043CB0F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07459315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70ADFC6C" w14:textId="77777777" w:rsidR="002655F2" w:rsidRPr="002655F2" w:rsidRDefault="002655F2" w:rsidP="002655F2">
      <w:pPr>
        <w:jc w:val="center"/>
        <w:rPr>
          <w:b/>
          <w:bCs/>
          <w:sz w:val="28"/>
          <w:szCs w:val="28"/>
        </w:rPr>
      </w:pPr>
      <w:r w:rsidRPr="002655F2">
        <w:rPr>
          <w:b/>
          <w:bCs/>
          <w:sz w:val="28"/>
          <w:szCs w:val="28"/>
        </w:rPr>
        <w:lastRenderedPageBreak/>
        <w:t>ЛИСТ СОГЛАСОВАНИЯ</w:t>
      </w:r>
    </w:p>
    <w:p w14:paraId="06108317" w14:textId="77777777" w:rsidR="002655F2" w:rsidRDefault="002655F2" w:rsidP="002655F2">
      <w:pPr>
        <w:jc w:val="center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 xml:space="preserve">проекта постановления администрации муниципального </w:t>
      </w:r>
    </w:p>
    <w:p w14:paraId="211F7511" w14:textId="77777777" w:rsidR="002655F2" w:rsidRPr="002655F2" w:rsidRDefault="002655F2" w:rsidP="002655F2">
      <w:pPr>
        <w:jc w:val="center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2655F2">
        <w:rPr>
          <w:bCs/>
          <w:sz w:val="28"/>
          <w:szCs w:val="28"/>
        </w:rPr>
        <w:t>город-курорт Геленджик</w:t>
      </w:r>
    </w:p>
    <w:p w14:paraId="1240EFFD" w14:textId="77777777" w:rsidR="002655F2" w:rsidRPr="002655F2" w:rsidRDefault="002655F2" w:rsidP="002655F2">
      <w:pPr>
        <w:jc w:val="center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от____________________№____________</w:t>
      </w:r>
    </w:p>
    <w:p w14:paraId="066BF624" w14:textId="77777777" w:rsidR="002655F2" w:rsidRPr="002655F2" w:rsidRDefault="002655F2" w:rsidP="002655F2">
      <w:pPr>
        <w:jc w:val="center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«О внесении изменений в постановление администрации</w:t>
      </w:r>
    </w:p>
    <w:p w14:paraId="2E6AECF3" w14:textId="77777777" w:rsidR="002655F2" w:rsidRPr="002655F2" w:rsidRDefault="002655F2" w:rsidP="002655F2">
      <w:pPr>
        <w:jc w:val="center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муниципального образования город-курорт Геленджик</w:t>
      </w:r>
    </w:p>
    <w:p w14:paraId="40042385" w14:textId="77777777" w:rsidR="002655F2" w:rsidRPr="002655F2" w:rsidRDefault="002655F2" w:rsidP="002655F2">
      <w:pPr>
        <w:jc w:val="center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от 5 сентября 2016 года №2882 «Об утверждении административного регламента по предоставлению администрацией муниципального</w:t>
      </w:r>
    </w:p>
    <w:p w14:paraId="5A777469" w14:textId="77777777" w:rsidR="002655F2" w:rsidRPr="002655F2" w:rsidRDefault="002655F2" w:rsidP="002655F2">
      <w:pPr>
        <w:jc w:val="center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образования город-курорт Геленджик муниципальной услуги</w:t>
      </w:r>
    </w:p>
    <w:p w14:paraId="57BCCE0F" w14:textId="77777777" w:rsidR="002655F2" w:rsidRPr="002655F2" w:rsidRDefault="002655F2" w:rsidP="002655F2">
      <w:pPr>
        <w:jc w:val="center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«Предоставление информации об организации начального, среднего</w:t>
      </w:r>
    </w:p>
    <w:p w14:paraId="3FE5B101" w14:textId="77777777" w:rsidR="002655F2" w:rsidRPr="002655F2" w:rsidRDefault="002655F2" w:rsidP="002655F2">
      <w:pPr>
        <w:jc w:val="center"/>
        <w:rPr>
          <w:bCs/>
          <w:sz w:val="28"/>
          <w:szCs w:val="28"/>
        </w:rPr>
      </w:pPr>
      <w:proofErr w:type="gramStart"/>
      <w:r w:rsidRPr="002655F2">
        <w:rPr>
          <w:bCs/>
          <w:sz w:val="28"/>
          <w:szCs w:val="28"/>
        </w:rPr>
        <w:t>и дополнительного профессионального образования на территории муниципального образования» (в редакции постановления</w:t>
      </w:r>
      <w:proofErr w:type="gramEnd"/>
    </w:p>
    <w:p w14:paraId="685F8604" w14:textId="77777777" w:rsidR="002655F2" w:rsidRPr="002655F2" w:rsidRDefault="002655F2" w:rsidP="002655F2">
      <w:pPr>
        <w:jc w:val="center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администрации муниципального образования</w:t>
      </w:r>
    </w:p>
    <w:p w14:paraId="3F83D3AB" w14:textId="77777777" w:rsidR="002655F2" w:rsidRPr="002655F2" w:rsidRDefault="002655F2" w:rsidP="002655F2">
      <w:pPr>
        <w:jc w:val="center"/>
        <w:rPr>
          <w:bCs/>
          <w:sz w:val="28"/>
          <w:szCs w:val="28"/>
        </w:rPr>
      </w:pPr>
      <w:proofErr w:type="gramStart"/>
      <w:r w:rsidRPr="002655F2">
        <w:rPr>
          <w:bCs/>
          <w:sz w:val="28"/>
          <w:szCs w:val="28"/>
        </w:rPr>
        <w:t>город-курорт Геленджик от 10 апреля 2018 года №1028)»</w:t>
      </w:r>
      <w:proofErr w:type="gramEnd"/>
    </w:p>
    <w:p w14:paraId="6537F28F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</w:p>
    <w:p w14:paraId="6DFB9E20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</w:p>
    <w:p w14:paraId="0219E312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 xml:space="preserve">Проект </w:t>
      </w:r>
      <w:proofErr w:type="gramStart"/>
      <w:r w:rsidRPr="002655F2">
        <w:rPr>
          <w:bCs/>
          <w:sz w:val="28"/>
          <w:szCs w:val="28"/>
        </w:rPr>
        <w:t>подготовлен и внесен</w:t>
      </w:r>
      <w:proofErr w:type="gramEnd"/>
      <w:r w:rsidRPr="002655F2">
        <w:rPr>
          <w:bCs/>
          <w:sz w:val="28"/>
          <w:szCs w:val="28"/>
        </w:rPr>
        <w:t>:</w:t>
      </w:r>
    </w:p>
    <w:p w14:paraId="2731AF98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Управлением образования</w:t>
      </w:r>
    </w:p>
    <w:p w14:paraId="07CDD39D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 xml:space="preserve">администрации </w:t>
      </w:r>
      <w:proofErr w:type="gramStart"/>
      <w:r w:rsidRPr="002655F2">
        <w:rPr>
          <w:bCs/>
          <w:sz w:val="28"/>
          <w:szCs w:val="28"/>
        </w:rPr>
        <w:t>муниципального</w:t>
      </w:r>
      <w:proofErr w:type="gramEnd"/>
    </w:p>
    <w:p w14:paraId="1E26045A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 xml:space="preserve">образования город-курорт Геленджик </w:t>
      </w:r>
    </w:p>
    <w:p w14:paraId="691E5040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Начальник управления                                                                        Е.Б. Василенко</w:t>
      </w:r>
    </w:p>
    <w:p w14:paraId="70DF9E56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</w:p>
    <w:p w14:paraId="2AC6A2A1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Проект согласован:</w:t>
      </w:r>
    </w:p>
    <w:p w14:paraId="0FF7F18A" w14:textId="77777777" w:rsidR="007610D4" w:rsidRDefault="007610D4" w:rsidP="002655F2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14:paraId="0C443FFB" w14:textId="77777777" w:rsidR="002655F2" w:rsidRPr="002655F2" w:rsidRDefault="007610D4" w:rsidP="002655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2655F2" w:rsidRPr="002655F2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2655F2" w:rsidRPr="002655F2">
        <w:rPr>
          <w:bCs/>
          <w:sz w:val="28"/>
          <w:szCs w:val="28"/>
        </w:rPr>
        <w:t xml:space="preserve"> правового управления</w:t>
      </w:r>
    </w:p>
    <w:p w14:paraId="4B7F7889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 xml:space="preserve">администрации </w:t>
      </w:r>
      <w:proofErr w:type="gramStart"/>
      <w:r w:rsidRPr="002655F2">
        <w:rPr>
          <w:bCs/>
          <w:sz w:val="28"/>
          <w:szCs w:val="28"/>
        </w:rPr>
        <w:t>муниципального</w:t>
      </w:r>
      <w:proofErr w:type="gramEnd"/>
    </w:p>
    <w:p w14:paraId="640A3329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 xml:space="preserve">образования город-курорт Геленджик               </w:t>
      </w:r>
      <w:r w:rsidR="007610D4">
        <w:rPr>
          <w:bCs/>
          <w:sz w:val="28"/>
          <w:szCs w:val="28"/>
        </w:rPr>
        <w:t xml:space="preserve">                             </w:t>
      </w:r>
      <w:r w:rsidRPr="002655F2">
        <w:rPr>
          <w:bCs/>
          <w:sz w:val="28"/>
          <w:szCs w:val="28"/>
        </w:rPr>
        <w:t xml:space="preserve">    </w:t>
      </w:r>
      <w:r w:rsidR="007610D4">
        <w:rPr>
          <w:bCs/>
          <w:sz w:val="28"/>
          <w:szCs w:val="28"/>
        </w:rPr>
        <w:t>И.В. Гребеник</w:t>
      </w:r>
    </w:p>
    <w:p w14:paraId="44E871BC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</w:p>
    <w:p w14:paraId="63244484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Начальник управления экономики</w:t>
      </w:r>
    </w:p>
    <w:p w14:paraId="4E511AC4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 xml:space="preserve">администрации </w:t>
      </w:r>
      <w:proofErr w:type="gramStart"/>
      <w:r w:rsidRPr="002655F2">
        <w:rPr>
          <w:bCs/>
          <w:sz w:val="28"/>
          <w:szCs w:val="28"/>
        </w:rPr>
        <w:t>муниципального</w:t>
      </w:r>
      <w:proofErr w:type="gramEnd"/>
    </w:p>
    <w:p w14:paraId="2D6CC4A4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образования город-курорт Геленджик</w:t>
      </w:r>
      <w:r w:rsidRPr="002655F2">
        <w:rPr>
          <w:bCs/>
          <w:sz w:val="28"/>
          <w:szCs w:val="28"/>
        </w:rPr>
        <w:tab/>
        <w:t xml:space="preserve">          </w:t>
      </w:r>
      <w:r w:rsidRPr="002655F2">
        <w:rPr>
          <w:bCs/>
          <w:sz w:val="28"/>
          <w:szCs w:val="28"/>
        </w:rPr>
        <w:tab/>
      </w:r>
      <w:r w:rsidRPr="002655F2">
        <w:rPr>
          <w:bCs/>
          <w:sz w:val="28"/>
          <w:szCs w:val="28"/>
        </w:rPr>
        <w:tab/>
        <w:t xml:space="preserve">          </w:t>
      </w:r>
      <w:r w:rsidRPr="002655F2">
        <w:rPr>
          <w:bCs/>
          <w:sz w:val="28"/>
          <w:szCs w:val="28"/>
        </w:rPr>
        <w:tab/>
        <w:t xml:space="preserve">          А.К. Ананиади</w:t>
      </w:r>
    </w:p>
    <w:p w14:paraId="144A5D23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</w:p>
    <w:p w14:paraId="4C2DA67A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 xml:space="preserve">Заместитель главы </w:t>
      </w:r>
      <w:proofErr w:type="gramStart"/>
      <w:r w:rsidRPr="002655F2">
        <w:rPr>
          <w:bCs/>
          <w:sz w:val="28"/>
          <w:szCs w:val="28"/>
        </w:rPr>
        <w:t>муниципального</w:t>
      </w:r>
      <w:proofErr w:type="gramEnd"/>
    </w:p>
    <w:p w14:paraId="2C4EF0C2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образования город-курорт Геленджик</w:t>
      </w:r>
      <w:r w:rsidRPr="002655F2">
        <w:rPr>
          <w:bCs/>
          <w:sz w:val="28"/>
          <w:szCs w:val="28"/>
        </w:rPr>
        <w:tab/>
      </w:r>
      <w:r w:rsidRPr="002655F2">
        <w:rPr>
          <w:bCs/>
          <w:sz w:val="28"/>
          <w:szCs w:val="28"/>
        </w:rPr>
        <w:tab/>
        <w:t xml:space="preserve">                                Д.К. Игнатьев</w:t>
      </w:r>
    </w:p>
    <w:p w14:paraId="738610EB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</w:p>
    <w:p w14:paraId="57CAA9FB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proofErr w:type="gramStart"/>
      <w:r w:rsidRPr="002655F2">
        <w:rPr>
          <w:bCs/>
          <w:sz w:val="28"/>
          <w:szCs w:val="28"/>
        </w:rPr>
        <w:t>Исполняющий</w:t>
      </w:r>
      <w:proofErr w:type="gramEnd"/>
      <w:r w:rsidRPr="002655F2">
        <w:rPr>
          <w:bCs/>
          <w:sz w:val="28"/>
          <w:szCs w:val="28"/>
        </w:rPr>
        <w:t xml:space="preserve"> обязанности</w:t>
      </w:r>
    </w:p>
    <w:p w14:paraId="42F18A29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первого заместителя главы</w:t>
      </w:r>
    </w:p>
    <w:p w14:paraId="13FF13B4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муниципального образования</w:t>
      </w:r>
    </w:p>
    <w:p w14:paraId="2527C985" w14:textId="77777777" w:rsidR="002655F2" w:rsidRPr="002655F2" w:rsidRDefault="002655F2" w:rsidP="002655F2">
      <w:pPr>
        <w:jc w:val="both"/>
        <w:rPr>
          <w:bCs/>
          <w:sz w:val="28"/>
          <w:szCs w:val="28"/>
        </w:rPr>
      </w:pPr>
      <w:r w:rsidRPr="002655F2">
        <w:rPr>
          <w:bCs/>
          <w:sz w:val="28"/>
          <w:szCs w:val="28"/>
        </w:rPr>
        <w:t>город-курорт Геленджик</w:t>
      </w:r>
      <w:r w:rsidRPr="002655F2">
        <w:rPr>
          <w:bCs/>
          <w:sz w:val="28"/>
          <w:szCs w:val="28"/>
        </w:rPr>
        <w:tab/>
      </w:r>
      <w:r w:rsidRPr="002655F2">
        <w:rPr>
          <w:bCs/>
          <w:sz w:val="28"/>
          <w:szCs w:val="28"/>
        </w:rPr>
        <w:tab/>
      </w:r>
      <w:r w:rsidRPr="002655F2">
        <w:rPr>
          <w:bCs/>
          <w:sz w:val="28"/>
          <w:szCs w:val="28"/>
        </w:rPr>
        <w:tab/>
      </w:r>
      <w:r w:rsidRPr="002655F2">
        <w:rPr>
          <w:bCs/>
          <w:sz w:val="28"/>
          <w:szCs w:val="28"/>
        </w:rPr>
        <w:tab/>
        <w:t xml:space="preserve">                               </w:t>
      </w:r>
      <w:r w:rsidR="00A56D8A">
        <w:rPr>
          <w:bCs/>
          <w:sz w:val="28"/>
          <w:szCs w:val="28"/>
        </w:rPr>
        <w:t>Д.В. Полуянов</w:t>
      </w:r>
    </w:p>
    <w:p w14:paraId="637805D2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463F29E8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3B7B4B86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3A0FF5F2" w14:textId="77777777" w:rsidR="002655F2" w:rsidRDefault="002655F2" w:rsidP="002655F2">
      <w:pPr>
        <w:jc w:val="both"/>
        <w:rPr>
          <w:bCs/>
          <w:sz w:val="28"/>
          <w:szCs w:val="28"/>
        </w:rPr>
        <w:sectPr w:rsidR="002655F2" w:rsidSect="00F30CE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55F2" w14:paraId="73D569AB" w14:textId="77777777" w:rsidTr="008F46D7">
        <w:tc>
          <w:tcPr>
            <w:tcW w:w="4927" w:type="dxa"/>
          </w:tcPr>
          <w:p w14:paraId="5630AD66" w14:textId="77777777" w:rsidR="002655F2" w:rsidRDefault="002655F2" w:rsidP="008F46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32B0D486" w14:textId="77777777" w:rsidR="002655F2" w:rsidRPr="002655F2" w:rsidRDefault="002655F2" w:rsidP="008F4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14:paraId="61829076" w14:textId="77777777" w:rsidR="002655F2" w:rsidRPr="002655F2" w:rsidRDefault="002655F2" w:rsidP="008F46D7">
            <w:pPr>
              <w:jc w:val="center"/>
              <w:rPr>
                <w:bCs/>
                <w:sz w:val="28"/>
                <w:szCs w:val="28"/>
              </w:rPr>
            </w:pPr>
          </w:p>
          <w:p w14:paraId="1A06A3CC" w14:textId="77777777" w:rsidR="002655F2" w:rsidRPr="002655F2" w:rsidRDefault="002655F2" w:rsidP="008F46D7">
            <w:pPr>
              <w:jc w:val="center"/>
              <w:rPr>
                <w:bCs/>
                <w:sz w:val="28"/>
                <w:szCs w:val="28"/>
              </w:rPr>
            </w:pPr>
            <w:r w:rsidRPr="002655F2">
              <w:rPr>
                <w:bCs/>
                <w:sz w:val="28"/>
                <w:szCs w:val="28"/>
              </w:rPr>
              <w:t>УТВЕРЖДЕН</w:t>
            </w:r>
            <w:r w:rsidR="008F46D7">
              <w:rPr>
                <w:bCs/>
                <w:sz w:val="28"/>
                <w:szCs w:val="28"/>
              </w:rPr>
              <w:t>Ы</w:t>
            </w:r>
          </w:p>
          <w:p w14:paraId="25B4C381" w14:textId="77777777" w:rsidR="002655F2" w:rsidRPr="002655F2" w:rsidRDefault="002655F2" w:rsidP="008F46D7">
            <w:pPr>
              <w:jc w:val="center"/>
              <w:rPr>
                <w:bCs/>
                <w:sz w:val="28"/>
                <w:szCs w:val="28"/>
              </w:rPr>
            </w:pPr>
            <w:r w:rsidRPr="002655F2">
              <w:rPr>
                <w:bCs/>
                <w:sz w:val="28"/>
                <w:szCs w:val="28"/>
              </w:rPr>
              <w:t>постановлением администрации</w:t>
            </w:r>
          </w:p>
          <w:p w14:paraId="75272F03" w14:textId="77777777" w:rsidR="002655F2" w:rsidRPr="002655F2" w:rsidRDefault="002655F2" w:rsidP="008F46D7">
            <w:pPr>
              <w:jc w:val="center"/>
              <w:rPr>
                <w:bCs/>
                <w:sz w:val="28"/>
                <w:szCs w:val="28"/>
              </w:rPr>
            </w:pPr>
            <w:r w:rsidRPr="002655F2">
              <w:rPr>
                <w:bCs/>
                <w:sz w:val="28"/>
                <w:szCs w:val="28"/>
              </w:rPr>
              <w:t>муниципального образования</w:t>
            </w:r>
          </w:p>
          <w:p w14:paraId="5EB02D3D" w14:textId="77777777" w:rsidR="002655F2" w:rsidRPr="002655F2" w:rsidRDefault="002655F2" w:rsidP="008F46D7">
            <w:pPr>
              <w:jc w:val="center"/>
              <w:rPr>
                <w:bCs/>
                <w:sz w:val="28"/>
                <w:szCs w:val="28"/>
              </w:rPr>
            </w:pPr>
            <w:r w:rsidRPr="002655F2">
              <w:rPr>
                <w:bCs/>
                <w:sz w:val="28"/>
                <w:szCs w:val="28"/>
              </w:rPr>
              <w:t>город-курорт Геленджик</w:t>
            </w:r>
          </w:p>
          <w:p w14:paraId="19FB67BD" w14:textId="77777777" w:rsidR="002655F2" w:rsidRDefault="002655F2" w:rsidP="008F46D7">
            <w:pPr>
              <w:jc w:val="center"/>
              <w:rPr>
                <w:bCs/>
                <w:sz w:val="28"/>
                <w:szCs w:val="28"/>
              </w:rPr>
            </w:pPr>
            <w:r w:rsidRPr="002655F2">
              <w:rPr>
                <w:bCs/>
                <w:sz w:val="28"/>
                <w:szCs w:val="28"/>
              </w:rPr>
              <w:t>от________________№_______</w:t>
            </w:r>
          </w:p>
        </w:tc>
      </w:tr>
    </w:tbl>
    <w:p w14:paraId="2BA226A1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17AD93B2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62CDFA16" w14:textId="77777777" w:rsidR="008F46D7" w:rsidRDefault="008F46D7" w:rsidP="008F46D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</w:t>
      </w:r>
    </w:p>
    <w:p w14:paraId="5225B3DE" w14:textId="77777777" w:rsidR="008F46D7" w:rsidRDefault="008F46D7" w:rsidP="008F46D7">
      <w:pPr>
        <w:jc w:val="center"/>
        <w:rPr>
          <w:bCs/>
          <w:sz w:val="28"/>
          <w:szCs w:val="28"/>
        </w:rPr>
      </w:pPr>
      <w:r w:rsidRPr="008F46D7">
        <w:rPr>
          <w:bCs/>
          <w:sz w:val="28"/>
          <w:szCs w:val="28"/>
        </w:rPr>
        <w:t>в постановление администрации</w:t>
      </w:r>
      <w:r>
        <w:rPr>
          <w:bCs/>
          <w:sz w:val="28"/>
          <w:szCs w:val="28"/>
        </w:rPr>
        <w:t xml:space="preserve"> </w:t>
      </w:r>
      <w:proofErr w:type="gramStart"/>
      <w:r w:rsidRPr="008F46D7">
        <w:rPr>
          <w:bCs/>
          <w:sz w:val="28"/>
          <w:szCs w:val="28"/>
        </w:rPr>
        <w:t>муниципального</w:t>
      </w:r>
      <w:proofErr w:type="gramEnd"/>
      <w:r w:rsidRPr="008F46D7">
        <w:rPr>
          <w:bCs/>
          <w:sz w:val="28"/>
          <w:szCs w:val="28"/>
        </w:rPr>
        <w:t xml:space="preserve"> </w:t>
      </w:r>
    </w:p>
    <w:p w14:paraId="5F34192D" w14:textId="77777777" w:rsidR="008F46D7" w:rsidRDefault="008F46D7" w:rsidP="008F46D7">
      <w:pPr>
        <w:jc w:val="center"/>
        <w:rPr>
          <w:bCs/>
          <w:sz w:val="28"/>
          <w:szCs w:val="28"/>
        </w:rPr>
      </w:pPr>
      <w:r w:rsidRPr="008F46D7">
        <w:rPr>
          <w:bCs/>
          <w:sz w:val="28"/>
          <w:szCs w:val="28"/>
        </w:rPr>
        <w:t>образования город-курорт Геленджик</w:t>
      </w:r>
      <w:r>
        <w:rPr>
          <w:bCs/>
          <w:sz w:val="28"/>
          <w:szCs w:val="28"/>
        </w:rPr>
        <w:t xml:space="preserve"> </w:t>
      </w:r>
      <w:r w:rsidRPr="008F46D7">
        <w:rPr>
          <w:bCs/>
          <w:sz w:val="28"/>
          <w:szCs w:val="28"/>
        </w:rPr>
        <w:t xml:space="preserve">от 5 сентября 2016 года </w:t>
      </w:r>
    </w:p>
    <w:p w14:paraId="12905661" w14:textId="77777777" w:rsidR="008F46D7" w:rsidRDefault="008F46D7" w:rsidP="008F46D7">
      <w:pPr>
        <w:jc w:val="center"/>
        <w:rPr>
          <w:bCs/>
          <w:sz w:val="28"/>
          <w:szCs w:val="28"/>
        </w:rPr>
      </w:pPr>
      <w:r w:rsidRPr="008F46D7">
        <w:rPr>
          <w:bCs/>
          <w:sz w:val="28"/>
          <w:szCs w:val="28"/>
        </w:rPr>
        <w:t xml:space="preserve">№2882 «Об утверждении административного регламента </w:t>
      </w:r>
    </w:p>
    <w:p w14:paraId="58338464" w14:textId="77777777" w:rsidR="008F46D7" w:rsidRPr="008F46D7" w:rsidRDefault="008F46D7" w:rsidP="008F46D7">
      <w:pPr>
        <w:jc w:val="center"/>
        <w:rPr>
          <w:bCs/>
          <w:sz w:val="28"/>
          <w:szCs w:val="28"/>
        </w:rPr>
      </w:pPr>
      <w:r w:rsidRPr="008F46D7">
        <w:rPr>
          <w:bCs/>
          <w:sz w:val="28"/>
          <w:szCs w:val="28"/>
        </w:rPr>
        <w:t xml:space="preserve">по предоставлению администрацией </w:t>
      </w:r>
      <w:proofErr w:type="gramStart"/>
      <w:r w:rsidRPr="008F46D7">
        <w:rPr>
          <w:bCs/>
          <w:sz w:val="28"/>
          <w:szCs w:val="28"/>
        </w:rPr>
        <w:t>муниципального</w:t>
      </w:r>
      <w:proofErr w:type="gramEnd"/>
    </w:p>
    <w:p w14:paraId="2DB80339" w14:textId="77777777" w:rsidR="008F46D7" w:rsidRPr="008F46D7" w:rsidRDefault="008F46D7" w:rsidP="008F46D7">
      <w:pPr>
        <w:jc w:val="center"/>
        <w:rPr>
          <w:bCs/>
          <w:sz w:val="28"/>
          <w:szCs w:val="28"/>
        </w:rPr>
      </w:pPr>
      <w:r w:rsidRPr="008F46D7">
        <w:rPr>
          <w:bCs/>
          <w:sz w:val="28"/>
          <w:szCs w:val="28"/>
        </w:rPr>
        <w:t>образования город-курорт Геленджик муниципальной услуги</w:t>
      </w:r>
    </w:p>
    <w:p w14:paraId="3BAE4BA8" w14:textId="77777777" w:rsidR="008F46D7" w:rsidRDefault="008F46D7" w:rsidP="008F46D7">
      <w:pPr>
        <w:jc w:val="center"/>
        <w:rPr>
          <w:bCs/>
          <w:sz w:val="28"/>
          <w:szCs w:val="28"/>
        </w:rPr>
      </w:pPr>
      <w:r w:rsidRPr="008F46D7">
        <w:rPr>
          <w:bCs/>
          <w:sz w:val="28"/>
          <w:szCs w:val="28"/>
        </w:rPr>
        <w:t xml:space="preserve">«Предоставление информации об организации </w:t>
      </w:r>
      <w:proofErr w:type="gramStart"/>
      <w:r w:rsidRPr="008F46D7">
        <w:rPr>
          <w:bCs/>
          <w:sz w:val="28"/>
          <w:szCs w:val="28"/>
        </w:rPr>
        <w:t>начального</w:t>
      </w:r>
      <w:proofErr w:type="gramEnd"/>
      <w:r w:rsidRPr="008F46D7">
        <w:rPr>
          <w:bCs/>
          <w:sz w:val="28"/>
          <w:szCs w:val="28"/>
        </w:rPr>
        <w:t xml:space="preserve">, </w:t>
      </w:r>
    </w:p>
    <w:p w14:paraId="5C704DD8" w14:textId="77777777" w:rsidR="008F46D7" w:rsidRDefault="008F46D7" w:rsidP="008F46D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F46D7">
        <w:rPr>
          <w:bCs/>
          <w:sz w:val="28"/>
          <w:szCs w:val="28"/>
        </w:rPr>
        <w:t>реднего</w:t>
      </w:r>
      <w:r>
        <w:rPr>
          <w:bCs/>
          <w:sz w:val="28"/>
          <w:szCs w:val="28"/>
        </w:rPr>
        <w:t xml:space="preserve"> </w:t>
      </w:r>
      <w:r w:rsidRPr="008F46D7">
        <w:rPr>
          <w:bCs/>
          <w:sz w:val="28"/>
          <w:szCs w:val="28"/>
        </w:rPr>
        <w:t xml:space="preserve">и дополнительного профессионального образования </w:t>
      </w:r>
    </w:p>
    <w:p w14:paraId="51E98E3F" w14:textId="77777777" w:rsidR="008F46D7" w:rsidRDefault="008F46D7" w:rsidP="008F46D7">
      <w:pPr>
        <w:jc w:val="center"/>
        <w:rPr>
          <w:bCs/>
          <w:sz w:val="28"/>
          <w:szCs w:val="28"/>
        </w:rPr>
      </w:pPr>
      <w:proofErr w:type="gramStart"/>
      <w:r w:rsidRPr="008F46D7">
        <w:rPr>
          <w:bCs/>
          <w:sz w:val="28"/>
          <w:szCs w:val="28"/>
        </w:rPr>
        <w:t xml:space="preserve">на территории муниципального образования» (в редакции </w:t>
      </w:r>
      <w:proofErr w:type="gramEnd"/>
    </w:p>
    <w:p w14:paraId="635BC253" w14:textId="77777777" w:rsidR="008F46D7" w:rsidRPr="008F46D7" w:rsidRDefault="008F46D7" w:rsidP="008F46D7">
      <w:pPr>
        <w:jc w:val="center"/>
        <w:rPr>
          <w:bCs/>
          <w:sz w:val="28"/>
          <w:szCs w:val="28"/>
        </w:rPr>
      </w:pPr>
      <w:r w:rsidRPr="008F46D7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</w:t>
      </w:r>
      <w:r w:rsidRPr="008F46D7">
        <w:rPr>
          <w:bCs/>
          <w:sz w:val="28"/>
          <w:szCs w:val="28"/>
        </w:rPr>
        <w:t>администрации муниципального образования</w:t>
      </w:r>
    </w:p>
    <w:p w14:paraId="70E5BE42" w14:textId="77777777" w:rsidR="002655F2" w:rsidRDefault="008F46D7" w:rsidP="008F46D7">
      <w:pPr>
        <w:jc w:val="center"/>
        <w:rPr>
          <w:bCs/>
          <w:sz w:val="28"/>
          <w:szCs w:val="28"/>
        </w:rPr>
      </w:pPr>
      <w:proofErr w:type="gramStart"/>
      <w:r w:rsidRPr="008F46D7">
        <w:rPr>
          <w:bCs/>
          <w:sz w:val="28"/>
          <w:szCs w:val="28"/>
        </w:rPr>
        <w:t>город-курорт Геленджик от 10 апреля 2018 года №1028)</w:t>
      </w:r>
      <w:proofErr w:type="gramEnd"/>
    </w:p>
    <w:p w14:paraId="0DE4B5B7" w14:textId="77777777" w:rsidR="002655F2" w:rsidRDefault="002655F2" w:rsidP="002655F2">
      <w:pPr>
        <w:jc w:val="both"/>
        <w:rPr>
          <w:bCs/>
          <w:sz w:val="28"/>
          <w:szCs w:val="28"/>
        </w:rPr>
      </w:pPr>
    </w:p>
    <w:p w14:paraId="150C3D80" w14:textId="3231B983" w:rsidR="00CC4DD3" w:rsidRPr="00CC4DD3" w:rsidRDefault="246305F2" w:rsidP="246305F2">
      <w:pPr>
        <w:ind w:firstLine="709"/>
        <w:jc w:val="both"/>
        <w:rPr>
          <w:sz w:val="28"/>
          <w:szCs w:val="28"/>
        </w:rPr>
      </w:pPr>
      <w:r w:rsidRPr="246305F2">
        <w:rPr>
          <w:sz w:val="28"/>
          <w:szCs w:val="28"/>
        </w:rPr>
        <w:t>1.Подраздел 1.3 раздела 1 приложения к пост</w:t>
      </w:r>
      <w:r w:rsidR="00BC04A4">
        <w:rPr>
          <w:sz w:val="28"/>
          <w:szCs w:val="28"/>
        </w:rPr>
        <w:t>ановлению после слов «</w:t>
      </w:r>
      <w:r w:rsidRPr="246305F2">
        <w:rPr>
          <w:sz w:val="28"/>
          <w:szCs w:val="28"/>
        </w:rPr>
        <w:t>Часы приема в Управлении образо</w:t>
      </w:r>
      <w:r w:rsidR="00BC04A4">
        <w:rPr>
          <w:sz w:val="28"/>
          <w:szCs w:val="28"/>
        </w:rPr>
        <w:t>вания: среда - с 15.00 до 18.00»</w:t>
      </w:r>
      <w:r w:rsidRPr="246305F2">
        <w:rPr>
          <w:sz w:val="28"/>
          <w:szCs w:val="28"/>
        </w:rPr>
        <w:t xml:space="preserve"> дополнить абзацем следующего содержания:</w:t>
      </w:r>
    </w:p>
    <w:p w14:paraId="25F35D9A" w14:textId="77777777" w:rsidR="008F46D7" w:rsidRDefault="00CC4DD3" w:rsidP="00CC4DD3">
      <w:pPr>
        <w:ind w:firstLine="709"/>
        <w:jc w:val="both"/>
        <w:rPr>
          <w:bCs/>
          <w:sz w:val="28"/>
          <w:szCs w:val="28"/>
        </w:rPr>
      </w:pPr>
      <w:r w:rsidRPr="00CC4DD3">
        <w:rPr>
          <w:bCs/>
          <w:sz w:val="28"/>
          <w:szCs w:val="28"/>
        </w:rPr>
        <w:t xml:space="preserve">«Информация о местонахождении и графике работы, справочных </w:t>
      </w:r>
      <w:proofErr w:type="gramStart"/>
      <w:r w:rsidRPr="00CC4DD3">
        <w:rPr>
          <w:bCs/>
          <w:sz w:val="28"/>
          <w:szCs w:val="28"/>
        </w:rPr>
        <w:t>теле-фонах</w:t>
      </w:r>
      <w:proofErr w:type="gramEnd"/>
      <w:r w:rsidRPr="00CC4DD3">
        <w:rPr>
          <w:bCs/>
          <w:sz w:val="28"/>
          <w:szCs w:val="28"/>
        </w:rPr>
        <w:t xml:space="preserve">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</w:t>
      </w:r>
      <w:proofErr w:type="spellStart"/>
      <w:r w:rsidRPr="00CC4DD3">
        <w:rPr>
          <w:bCs/>
          <w:sz w:val="28"/>
          <w:szCs w:val="28"/>
        </w:rPr>
        <w:t>государст</w:t>
      </w:r>
      <w:proofErr w:type="spellEnd"/>
      <w:r w:rsidRPr="00CC4DD3">
        <w:rPr>
          <w:bCs/>
          <w:sz w:val="28"/>
          <w:szCs w:val="28"/>
        </w:rPr>
        <w:t xml:space="preserve">-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Pr="00CC4DD3">
          <w:rPr>
            <w:rStyle w:val="ae"/>
            <w:bCs/>
            <w:color w:val="auto"/>
            <w:sz w:val="28"/>
            <w:szCs w:val="28"/>
            <w:u w:val="none"/>
          </w:rPr>
          <w:t>http://www.e-mfc.ru»</w:t>
        </w:r>
      </w:hyperlink>
      <w:r w:rsidR="008F46D7">
        <w:rPr>
          <w:bCs/>
          <w:sz w:val="28"/>
          <w:szCs w:val="28"/>
        </w:rPr>
        <w:t>.</w:t>
      </w:r>
    </w:p>
    <w:p w14:paraId="1B2FD8B7" w14:textId="77777777" w:rsidR="00CC4DD3" w:rsidRPr="00CC4DD3" w:rsidRDefault="008F46D7" w:rsidP="00CC4D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драздел</w:t>
      </w:r>
      <w:r w:rsidR="00CC4DD3" w:rsidRPr="00CC4DD3">
        <w:rPr>
          <w:bCs/>
          <w:sz w:val="28"/>
          <w:szCs w:val="28"/>
        </w:rPr>
        <w:t xml:space="preserve"> 2.3 раздела 2 приложения к постановлению дополнить абзацем следующего содержания:</w:t>
      </w:r>
    </w:p>
    <w:p w14:paraId="6BF2E247" w14:textId="07BA5810" w:rsidR="00CC4DD3" w:rsidRPr="00CC4DD3" w:rsidRDefault="246305F2" w:rsidP="246305F2">
      <w:pPr>
        <w:ind w:firstLine="709"/>
        <w:jc w:val="both"/>
        <w:rPr>
          <w:sz w:val="28"/>
          <w:szCs w:val="28"/>
        </w:rPr>
      </w:pPr>
      <w:r w:rsidRPr="246305F2">
        <w:rPr>
          <w:sz w:val="28"/>
          <w:szCs w:val="28"/>
        </w:rPr>
        <w:t xml:space="preserve">«Результаты предоставления муниципальной услуги по </w:t>
      </w:r>
      <w:proofErr w:type="spellStart"/>
      <w:proofErr w:type="gramStart"/>
      <w:r w:rsidRPr="246305F2">
        <w:rPr>
          <w:sz w:val="28"/>
          <w:szCs w:val="28"/>
        </w:rPr>
        <w:t>экстерриториаль</w:t>
      </w:r>
      <w:proofErr w:type="spellEnd"/>
      <w:r w:rsidRPr="246305F2">
        <w:rPr>
          <w:sz w:val="28"/>
          <w:szCs w:val="28"/>
        </w:rPr>
        <w:t>-ному</w:t>
      </w:r>
      <w:proofErr w:type="gramEnd"/>
      <w:r w:rsidRPr="246305F2">
        <w:rPr>
          <w:sz w:val="28"/>
          <w:szCs w:val="28"/>
        </w:rPr>
        <w:t xml:space="preserve"> принципу в виде электронных документов и (или) электронных образов документов заверяются уполномоченными должностными лицами администрации муниципального образования город-курорт Геленджик.</w:t>
      </w:r>
    </w:p>
    <w:p w14:paraId="43A430AF" w14:textId="77777777" w:rsidR="00CC4DD3" w:rsidRPr="00CC4DD3" w:rsidRDefault="00CC4DD3" w:rsidP="00CC4DD3">
      <w:pPr>
        <w:ind w:firstLine="709"/>
        <w:jc w:val="both"/>
        <w:rPr>
          <w:bCs/>
          <w:sz w:val="28"/>
          <w:szCs w:val="28"/>
        </w:rPr>
      </w:pPr>
      <w:r w:rsidRPr="00CC4DD3">
        <w:rPr>
          <w:bCs/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</w:t>
      </w:r>
      <w:r w:rsidR="008F46D7">
        <w:rPr>
          <w:bCs/>
          <w:sz w:val="28"/>
          <w:szCs w:val="28"/>
        </w:rPr>
        <w:t>венно в Управление образования».</w:t>
      </w:r>
    </w:p>
    <w:p w14:paraId="27CE4FEA" w14:textId="77777777" w:rsidR="00CC4DD3" w:rsidRDefault="008F46D7" w:rsidP="00CC4D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одраздел 2.6 раздела 2</w:t>
      </w:r>
      <w:r w:rsidR="00CC4DD3" w:rsidRPr="00CC4DD3">
        <w:rPr>
          <w:bCs/>
          <w:sz w:val="28"/>
          <w:szCs w:val="28"/>
        </w:rPr>
        <w:t xml:space="preserve"> приложения к постановлению дополнить абзацем следующего содержания:</w:t>
      </w:r>
    </w:p>
    <w:p w14:paraId="46A3FA4C" w14:textId="16146020" w:rsidR="00CC4DD3" w:rsidRPr="00CC4DD3" w:rsidRDefault="246305F2" w:rsidP="246305F2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246305F2">
        <w:rPr>
          <w:sz w:val="28"/>
          <w:szCs w:val="28"/>
        </w:rPr>
        <w:t xml:space="preserve">«При предоставлении муниципальной услуги по экстерриториальному принципу администрация муниципального образования город-курорт Геленджик не вправе требовать от заявителя (представителя заявителя) или многофункционального центра предоставления государственных и </w:t>
      </w:r>
      <w:r w:rsidRPr="246305F2">
        <w:rPr>
          <w:sz w:val="28"/>
          <w:szCs w:val="28"/>
        </w:rPr>
        <w:lastRenderedPageBreak/>
        <w:t>муниципальных услуг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государственных (муниципальных) услуг».</w:t>
      </w:r>
    </w:p>
    <w:p w14:paraId="50943E17" w14:textId="0130BD43" w:rsidR="246305F2" w:rsidRDefault="246305F2" w:rsidP="246305F2">
      <w:pPr>
        <w:ind w:firstLine="709"/>
        <w:jc w:val="both"/>
        <w:rPr>
          <w:sz w:val="28"/>
          <w:szCs w:val="28"/>
        </w:rPr>
      </w:pPr>
      <w:r w:rsidRPr="246305F2">
        <w:rPr>
          <w:sz w:val="28"/>
          <w:szCs w:val="28"/>
        </w:rPr>
        <w:t>4.</w:t>
      </w:r>
      <w:r w:rsidR="00BC04A4">
        <w:rPr>
          <w:sz w:val="28"/>
          <w:szCs w:val="28"/>
        </w:rPr>
        <w:t xml:space="preserve">Пункт 2.12.6 </w:t>
      </w:r>
      <w:r w:rsidRPr="246305F2">
        <w:rPr>
          <w:sz w:val="28"/>
          <w:szCs w:val="28"/>
        </w:rPr>
        <w:t xml:space="preserve">раздела 2 приложения к постановлению дополнить </w:t>
      </w:r>
      <w:r w:rsidR="00BC04A4">
        <w:rPr>
          <w:sz w:val="28"/>
          <w:szCs w:val="28"/>
        </w:rPr>
        <w:t>изложить в следующей редакции</w:t>
      </w:r>
      <w:r w:rsidRPr="246305F2">
        <w:rPr>
          <w:sz w:val="28"/>
          <w:szCs w:val="28"/>
        </w:rPr>
        <w:t>:</w:t>
      </w:r>
    </w:p>
    <w:p w14:paraId="58B52826" w14:textId="13E69EEF" w:rsidR="246305F2" w:rsidRDefault="00BC04A4" w:rsidP="00BC04A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.12.6.</w:t>
      </w:r>
      <w:r w:rsidR="246305F2" w:rsidRPr="246305F2">
        <w:rPr>
          <w:sz w:val="28"/>
          <w:szCs w:val="28"/>
        </w:rPr>
        <w:t>На каждой стоянке (остановке) транспортных средств, в том числе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около помещений, в которых предоставляется муниципальная услуга,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выделяется не менее 10 процентов мест (но не менее одного места) для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бесплатной парковки транспортных средств, управляемых инвалидами I,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II групп, а также инвалидами III группы, в порядке, установленном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Правительством Российской Федерации, и транспортных средств,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перевозящих таких инвалидов и (или) детей-инвалидов.</w:t>
      </w:r>
      <w:proofErr w:type="gramEnd"/>
      <w:r w:rsidR="246305F2" w:rsidRPr="246305F2">
        <w:rPr>
          <w:sz w:val="28"/>
          <w:szCs w:val="28"/>
        </w:rPr>
        <w:t xml:space="preserve"> На указанных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транспортных средствах должен быть установлен опознавательный знак</w:t>
      </w:r>
      <w:r>
        <w:rPr>
          <w:sz w:val="28"/>
          <w:szCs w:val="28"/>
        </w:rPr>
        <w:t xml:space="preserve"> «Инвалид»</w:t>
      </w:r>
      <w:r w:rsidR="246305F2" w:rsidRPr="246305F2">
        <w:rPr>
          <w:sz w:val="28"/>
          <w:szCs w:val="28"/>
        </w:rPr>
        <w:t>. Порядок</w:t>
      </w:r>
      <w:r>
        <w:rPr>
          <w:sz w:val="28"/>
          <w:szCs w:val="28"/>
        </w:rPr>
        <w:t xml:space="preserve"> выдачи опознавательного знака «Инвалид»</w:t>
      </w:r>
      <w:r w:rsidR="246305F2" w:rsidRPr="246305F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индивидуального использования устанавливается уполномоченным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исполнительной власти. Указанные места для парковки не должны</w:t>
      </w:r>
      <w:r>
        <w:rPr>
          <w:sz w:val="28"/>
          <w:szCs w:val="28"/>
        </w:rPr>
        <w:t xml:space="preserve"> </w:t>
      </w:r>
      <w:r w:rsidR="246305F2" w:rsidRPr="246305F2">
        <w:rPr>
          <w:sz w:val="28"/>
          <w:szCs w:val="28"/>
        </w:rPr>
        <w:t>занимать иные тр</w:t>
      </w:r>
      <w:r>
        <w:rPr>
          <w:sz w:val="28"/>
          <w:szCs w:val="28"/>
        </w:rPr>
        <w:t>анспортные средства»</w:t>
      </w:r>
      <w:r w:rsidR="246305F2" w:rsidRPr="246305F2">
        <w:rPr>
          <w:sz w:val="28"/>
          <w:szCs w:val="28"/>
        </w:rPr>
        <w:t>.</w:t>
      </w:r>
    </w:p>
    <w:p w14:paraId="6470E591" w14:textId="3FAC15E2" w:rsidR="00CC4DD3" w:rsidRPr="00CC4DD3" w:rsidRDefault="246305F2" w:rsidP="246305F2">
      <w:pPr>
        <w:ind w:firstLine="709"/>
        <w:jc w:val="both"/>
        <w:rPr>
          <w:sz w:val="28"/>
          <w:szCs w:val="28"/>
        </w:rPr>
      </w:pPr>
      <w:r w:rsidRPr="246305F2">
        <w:rPr>
          <w:sz w:val="28"/>
          <w:szCs w:val="28"/>
        </w:rPr>
        <w:t xml:space="preserve">5.Подраздел 2.14 раздела 2 приложения к постановлению изложить в </w:t>
      </w:r>
      <w:proofErr w:type="spellStart"/>
      <w:r w:rsidRPr="246305F2">
        <w:rPr>
          <w:sz w:val="28"/>
          <w:szCs w:val="28"/>
        </w:rPr>
        <w:t>следущей</w:t>
      </w:r>
      <w:proofErr w:type="spellEnd"/>
      <w:r w:rsidRPr="246305F2">
        <w:rPr>
          <w:sz w:val="28"/>
          <w:szCs w:val="28"/>
        </w:rPr>
        <w:t xml:space="preserve"> редакции:</w:t>
      </w:r>
    </w:p>
    <w:p w14:paraId="01427DF9" w14:textId="5FE088C7" w:rsidR="246305F2" w:rsidRPr="00BC04A4" w:rsidRDefault="246305F2" w:rsidP="00BC04A4">
      <w:pPr>
        <w:ind w:firstLine="709"/>
        <w:jc w:val="both"/>
        <w:rPr>
          <w:sz w:val="28"/>
          <w:szCs w:val="28"/>
        </w:rPr>
      </w:pPr>
      <w:r w:rsidRPr="00BC04A4">
        <w:rPr>
          <w:sz w:val="28"/>
          <w:szCs w:val="28"/>
        </w:rPr>
        <w:t>«2.14.Заявитель (представитель заявителя) независимо от места его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жительства или места пребывания (д</w:t>
      </w:r>
      <w:r w:rsidR="00BC04A4">
        <w:rPr>
          <w:sz w:val="28"/>
          <w:szCs w:val="28"/>
        </w:rPr>
        <w:t xml:space="preserve">ля физических лиц, включая </w:t>
      </w:r>
      <w:proofErr w:type="spellStart"/>
      <w:proofErr w:type="gramStart"/>
      <w:r w:rsidR="00BC04A4">
        <w:rPr>
          <w:sz w:val="28"/>
          <w:szCs w:val="28"/>
        </w:rPr>
        <w:t>инди-</w:t>
      </w:r>
      <w:r w:rsidRPr="00BC04A4">
        <w:rPr>
          <w:sz w:val="28"/>
          <w:szCs w:val="28"/>
        </w:rPr>
        <w:t>видуальных</w:t>
      </w:r>
      <w:proofErr w:type="spellEnd"/>
      <w:proofErr w:type="gramEnd"/>
      <w:r w:rsidRPr="00BC04A4">
        <w:rPr>
          <w:sz w:val="28"/>
          <w:szCs w:val="28"/>
        </w:rPr>
        <w:t xml:space="preserve"> предпринимателей) либо места нахождения (для юридических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лиц) имеет право на обращение в любой</w:t>
      </w:r>
      <w:r w:rsidR="00BC04A4">
        <w:rPr>
          <w:sz w:val="28"/>
          <w:szCs w:val="28"/>
        </w:rPr>
        <w:t xml:space="preserve"> по его выбору многофункциональ</w:t>
      </w:r>
      <w:r w:rsidRPr="00BC04A4">
        <w:rPr>
          <w:sz w:val="28"/>
          <w:szCs w:val="28"/>
        </w:rPr>
        <w:t>ный центр в пределах территории Кр</w:t>
      </w:r>
      <w:r w:rsidR="00BC04A4">
        <w:rPr>
          <w:sz w:val="28"/>
          <w:szCs w:val="28"/>
        </w:rPr>
        <w:t>аснодарского края для предостав</w:t>
      </w:r>
      <w:r w:rsidRPr="00BC04A4">
        <w:rPr>
          <w:sz w:val="28"/>
          <w:szCs w:val="28"/>
        </w:rPr>
        <w:t>ления ему муниципальной услуги по экстерриториальному принципу.</w:t>
      </w:r>
    </w:p>
    <w:p w14:paraId="26DDECB0" w14:textId="1F5D6637" w:rsidR="246305F2" w:rsidRPr="00BC04A4" w:rsidRDefault="246305F2" w:rsidP="00BC04A4">
      <w:pPr>
        <w:ind w:firstLine="709"/>
        <w:jc w:val="both"/>
        <w:rPr>
          <w:sz w:val="28"/>
          <w:szCs w:val="28"/>
        </w:rPr>
      </w:pPr>
      <w:r w:rsidRPr="00BC04A4">
        <w:rPr>
          <w:sz w:val="28"/>
          <w:szCs w:val="28"/>
        </w:rPr>
        <w:t>Предоставление муниципа</w:t>
      </w:r>
      <w:r w:rsidR="00BC04A4">
        <w:rPr>
          <w:sz w:val="28"/>
          <w:szCs w:val="28"/>
        </w:rPr>
        <w:t>льной услуги по экстерриториаль</w:t>
      </w:r>
      <w:r w:rsidRPr="00BC04A4">
        <w:rPr>
          <w:sz w:val="28"/>
          <w:szCs w:val="28"/>
        </w:rPr>
        <w:t>ному принципу осуществляется на о</w:t>
      </w:r>
      <w:r w:rsidR="00BC04A4">
        <w:rPr>
          <w:sz w:val="28"/>
          <w:szCs w:val="28"/>
        </w:rPr>
        <w:t>сновании соглашения о взаимодей</w:t>
      </w:r>
      <w:r w:rsidRPr="00BC04A4">
        <w:rPr>
          <w:sz w:val="28"/>
          <w:szCs w:val="28"/>
        </w:rPr>
        <w:t>ствии, заключенного уполномоченным многофункциональным центром</w:t>
      </w:r>
      <w:r w:rsidR="00BC04A4">
        <w:rPr>
          <w:sz w:val="28"/>
          <w:szCs w:val="28"/>
        </w:rPr>
        <w:t xml:space="preserve"> </w:t>
      </w:r>
      <w:proofErr w:type="spellStart"/>
      <w:proofErr w:type="gramStart"/>
      <w:r w:rsidRPr="00BC04A4">
        <w:rPr>
          <w:sz w:val="28"/>
          <w:szCs w:val="28"/>
        </w:rPr>
        <w:t>предоста</w:t>
      </w:r>
      <w:r w:rsidR="00BC04A4">
        <w:rPr>
          <w:sz w:val="28"/>
          <w:szCs w:val="28"/>
        </w:rPr>
        <w:t>-</w:t>
      </w:r>
      <w:r w:rsidRPr="00BC04A4">
        <w:rPr>
          <w:sz w:val="28"/>
          <w:szCs w:val="28"/>
        </w:rPr>
        <w:t>вления</w:t>
      </w:r>
      <w:proofErr w:type="spellEnd"/>
      <w:proofErr w:type="gramEnd"/>
      <w:r w:rsidRPr="00BC04A4">
        <w:rPr>
          <w:sz w:val="28"/>
          <w:szCs w:val="28"/>
        </w:rPr>
        <w:t xml:space="preserve"> государственных и муниципальных услуг Краснодарского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края с администрацией муниципального образования город-курорт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Геленджик.</w:t>
      </w:r>
    </w:p>
    <w:p w14:paraId="6C6B8411" w14:textId="51CFE031" w:rsidR="246305F2" w:rsidRPr="00BC04A4" w:rsidRDefault="246305F2" w:rsidP="00BC04A4">
      <w:pPr>
        <w:ind w:firstLine="709"/>
        <w:jc w:val="both"/>
        <w:rPr>
          <w:sz w:val="28"/>
          <w:szCs w:val="28"/>
        </w:rPr>
      </w:pPr>
      <w:r w:rsidRPr="00BC04A4">
        <w:rPr>
          <w:sz w:val="28"/>
          <w:szCs w:val="28"/>
        </w:rPr>
        <w:t>Обеспечение доступа заявителей к сведениям о предоставляемой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муниципальной услуге на официальных сайтах в сети «Интернет»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администрации и МФЦ, а также с использованием Единого портала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государственных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и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муниципальных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услуг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Краснодарского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края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pgu.krasnodar.ru:</w:t>
      </w:r>
    </w:p>
    <w:p w14:paraId="47EA2E88" w14:textId="73B3360D" w:rsidR="246305F2" w:rsidRPr="00BC04A4" w:rsidRDefault="00BC04A4" w:rsidP="00BC0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246305F2" w:rsidRPr="00BC04A4">
        <w:rPr>
          <w:sz w:val="28"/>
          <w:szCs w:val="28"/>
        </w:rPr>
        <w:t>обеспечение возможности получения и копирования заявителями форм</w:t>
      </w:r>
      <w:r>
        <w:rPr>
          <w:sz w:val="28"/>
          <w:szCs w:val="28"/>
        </w:rPr>
        <w:t xml:space="preserve"> </w:t>
      </w:r>
      <w:r w:rsidR="246305F2" w:rsidRPr="00BC04A4">
        <w:rPr>
          <w:sz w:val="28"/>
          <w:szCs w:val="28"/>
        </w:rPr>
        <w:t>заявлений и иных документов, необходимых для получения муниципальной</w:t>
      </w:r>
      <w:r>
        <w:rPr>
          <w:sz w:val="28"/>
          <w:szCs w:val="28"/>
        </w:rPr>
        <w:t xml:space="preserve"> </w:t>
      </w:r>
      <w:r w:rsidR="246305F2" w:rsidRPr="00BC04A4">
        <w:rPr>
          <w:sz w:val="28"/>
          <w:szCs w:val="28"/>
        </w:rPr>
        <w:t>услуги;</w:t>
      </w:r>
    </w:p>
    <w:p w14:paraId="66BA1081" w14:textId="3D779188" w:rsidR="246305F2" w:rsidRPr="00BC04A4" w:rsidRDefault="00BC04A4" w:rsidP="00BC0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246305F2" w:rsidRPr="00BC04A4">
        <w:rPr>
          <w:sz w:val="28"/>
          <w:szCs w:val="28"/>
        </w:rPr>
        <w:t>обеспечение возможности получения органом, предоставляющим</w:t>
      </w:r>
      <w:r>
        <w:rPr>
          <w:sz w:val="28"/>
          <w:szCs w:val="28"/>
        </w:rPr>
        <w:t xml:space="preserve"> </w:t>
      </w:r>
      <w:r w:rsidR="246305F2" w:rsidRPr="00BC04A4">
        <w:rPr>
          <w:sz w:val="28"/>
          <w:szCs w:val="28"/>
        </w:rPr>
        <w:t>муниципальную услугу, заявления и иных необходимых документов для</w:t>
      </w:r>
      <w:r>
        <w:rPr>
          <w:sz w:val="28"/>
          <w:szCs w:val="28"/>
        </w:rPr>
        <w:t xml:space="preserve"> </w:t>
      </w:r>
      <w:r w:rsidR="246305F2" w:rsidRPr="00BC04A4">
        <w:rPr>
          <w:sz w:val="28"/>
          <w:szCs w:val="28"/>
        </w:rPr>
        <w:t>предоставления муниципальной услуги, направленных заявителями в форме</w:t>
      </w:r>
      <w:r>
        <w:rPr>
          <w:sz w:val="28"/>
          <w:szCs w:val="28"/>
        </w:rPr>
        <w:t xml:space="preserve"> </w:t>
      </w:r>
      <w:r w:rsidR="246305F2" w:rsidRPr="00BC04A4">
        <w:rPr>
          <w:sz w:val="28"/>
          <w:szCs w:val="28"/>
        </w:rPr>
        <w:t>электронного документа или почтой;</w:t>
      </w:r>
    </w:p>
    <w:p w14:paraId="2E25A354" w14:textId="70B33BFB" w:rsidR="246305F2" w:rsidRPr="00BC04A4" w:rsidRDefault="00BC04A4" w:rsidP="00BC0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246305F2" w:rsidRPr="00BC04A4">
        <w:rPr>
          <w:sz w:val="28"/>
          <w:szCs w:val="28"/>
        </w:rPr>
        <w:t>обеспечение возможности получения заявителем сведений о ходе</w:t>
      </w:r>
      <w:r>
        <w:rPr>
          <w:sz w:val="28"/>
          <w:szCs w:val="28"/>
        </w:rPr>
        <w:t xml:space="preserve"> </w:t>
      </w:r>
      <w:r w:rsidR="246305F2" w:rsidRPr="00BC04A4">
        <w:rPr>
          <w:sz w:val="28"/>
          <w:szCs w:val="28"/>
        </w:rPr>
        <w:t>предоставления муниципальной услуги.</w:t>
      </w:r>
    </w:p>
    <w:p w14:paraId="34657597" w14:textId="3A9C5443" w:rsidR="246305F2" w:rsidRPr="00BC04A4" w:rsidRDefault="246305F2" w:rsidP="00BC04A4">
      <w:pPr>
        <w:ind w:firstLine="709"/>
        <w:jc w:val="both"/>
        <w:rPr>
          <w:sz w:val="28"/>
          <w:szCs w:val="28"/>
        </w:rPr>
      </w:pPr>
      <w:r w:rsidRPr="00BC04A4">
        <w:rPr>
          <w:sz w:val="28"/>
          <w:szCs w:val="28"/>
        </w:rPr>
        <w:lastRenderedPageBreak/>
        <w:t>Особенности предоставления муниципальной услуги в МФЦ:</w:t>
      </w:r>
    </w:p>
    <w:p w14:paraId="40AE3E6F" w14:textId="31DC2128" w:rsidR="246305F2" w:rsidRPr="00BC04A4" w:rsidRDefault="00BC04A4" w:rsidP="00BC0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246305F2" w:rsidRPr="00BC04A4">
        <w:rPr>
          <w:sz w:val="28"/>
          <w:szCs w:val="28"/>
        </w:rPr>
        <w:t xml:space="preserve">специалисты МФЦ осуществляют бесплатное копирование и </w:t>
      </w:r>
      <w:proofErr w:type="spellStart"/>
      <w:proofErr w:type="gramStart"/>
      <w:r w:rsidR="246305F2" w:rsidRPr="00BC04A4">
        <w:rPr>
          <w:sz w:val="28"/>
          <w:szCs w:val="28"/>
        </w:rPr>
        <w:t>сканиро-вание</w:t>
      </w:r>
      <w:proofErr w:type="spellEnd"/>
      <w:proofErr w:type="gramEnd"/>
      <w:r w:rsidR="246305F2" w:rsidRPr="00BC04A4">
        <w:rPr>
          <w:sz w:val="28"/>
          <w:szCs w:val="28"/>
        </w:rPr>
        <w:t xml:space="preserve"> документов, предусмотренных частью 6 статьи 7 Федерального закона</w:t>
      </w:r>
      <w:r>
        <w:rPr>
          <w:sz w:val="28"/>
          <w:szCs w:val="28"/>
        </w:rPr>
        <w:t xml:space="preserve">              </w:t>
      </w:r>
      <w:r w:rsidR="246305F2" w:rsidRPr="00BC04A4">
        <w:rPr>
          <w:sz w:val="28"/>
          <w:szCs w:val="28"/>
        </w:rPr>
        <w:t xml:space="preserve">от 27 июля 2010 года №210-ФЗ «Об организации предоставления </w:t>
      </w:r>
      <w:proofErr w:type="spellStart"/>
      <w:r w:rsidR="246305F2" w:rsidRPr="00BC04A4">
        <w:rPr>
          <w:sz w:val="28"/>
          <w:szCs w:val="28"/>
        </w:rPr>
        <w:t>государствен-ных</w:t>
      </w:r>
      <w:proofErr w:type="spellEnd"/>
      <w:r w:rsidR="246305F2" w:rsidRPr="00BC04A4">
        <w:rPr>
          <w:sz w:val="28"/>
          <w:szCs w:val="28"/>
        </w:rPr>
        <w:t xml:space="preserve"> и муниципальных услуг» (далее – Федеральный закон от 27 июля 2010 года</w:t>
      </w:r>
      <w:r>
        <w:rPr>
          <w:sz w:val="28"/>
          <w:szCs w:val="28"/>
        </w:rPr>
        <w:t xml:space="preserve"> </w:t>
      </w:r>
      <w:r w:rsidR="246305F2" w:rsidRPr="00BC04A4">
        <w:rPr>
          <w:sz w:val="28"/>
          <w:szCs w:val="28"/>
        </w:rPr>
        <w:t>№210-ФЗ), если заявитель не представил их копии самостоятельно.</w:t>
      </w:r>
    </w:p>
    <w:p w14:paraId="432DCCF7" w14:textId="79110A90" w:rsidR="246305F2" w:rsidRPr="00BC04A4" w:rsidRDefault="246305F2" w:rsidP="00BC04A4">
      <w:pPr>
        <w:ind w:firstLine="709"/>
        <w:jc w:val="both"/>
        <w:rPr>
          <w:sz w:val="28"/>
          <w:szCs w:val="28"/>
        </w:rPr>
      </w:pPr>
      <w:proofErr w:type="gramStart"/>
      <w:r w:rsidRPr="00BC04A4">
        <w:rPr>
          <w:sz w:val="28"/>
          <w:szCs w:val="28"/>
        </w:rPr>
        <w:t>Многофункциональный центр предоставления государственных и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муниципальных услуг Краснодарского края при обращении заявителя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(представителя заявителя) за предоставлением муниципальной услуги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осуществляет создание электронных образов заявления и документов,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представляемых заявителем (представителем заявителя) и необходимых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 xml:space="preserve">для предоставления муниципальной услуги в соответствии с </w:t>
      </w:r>
      <w:r w:rsidR="00BC04A4">
        <w:rPr>
          <w:sz w:val="28"/>
          <w:szCs w:val="28"/>
        </w:rPr>
        <w:t>Р</w:t>
      </w:r>
      <w:r w:rsidRPr="00BC04A4">
        <w:rPr>
          <w:sz w:val="28"/>
          <w:szCs w:val="28"/>
        </w:rPr>
        <w:t>егламентом, и их заверение с</w:t>
      </w:r>
      <w:r w:rsidR="00BC04A4">
        <w:rPr>
          <w:sz w:val="28"/>
          <w:szCs w:val="28"/>
        </w:rPr>
        <w:t xml:space="preserve"> целью направления в администра</w:t>
      </w:r>
      <w:r w:rsidRPr="00BC04A4">
        <w:rPr>
          <w:sz w:val="28"/>
          <w:szCs w:val="28"/>
        </w:rPr>
        <w:t>цию муниципального образования город-курорт Геленджик;</w:t>
      </w:r>
      <w:proofErr w:type="gramEnd"/>
    </w:p>
    <w:p w14:paraId="48C4B5CE" w14:textId="62E71EF4" w:rsidR="246305F2" w:rsidRPr="00BC04A4" w:rsidRDefault="00BC04A4" w:rsidP="00BC0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246305F2" w:rsidRPr="00BC04A4">
        <w:rPr>
          <w:sz w:val="28"/>
          <w:szCs w:val="28"/>
        </w:rPr>
        <w:t>прием документов от заявителей осуществляется специалистами МФЦ</w:t>
      </w:r>
      <w:r>
        <w:rPr>
          <w:sz w:val="28"/>
          <w:szCs w:val="28"/>
        </w:rPr>
        <w:t xml:space="preserve"> </w:t>
      </w:r>
      <w:r w:rsidR="246305F2" w:rsidRPr="00BC04A4">
        <w:rPr>
          <w:sz w:val="28"/>
          <w:szCs w:val="28"/>
        </w:rPr>
        <w:t>в день обращения в порядке очереди;</w:t>
      </w:r>
    </w:p>
    <w:p w14:paraId="62ACFF47" w14:textId="0BAE3379" w:rsidR="246305F2" w:rsidRPr="00BC04A4" w:rsidRDefault="00BC04A4" w:rsidP="00BC0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246305F2" w:rsidRPr="00BC04A4">
        <w:rPr>
          <w:sz w:val="28"/>
          <w:szCs w:val="28"/>
        </w:rPr>
        <w:t>в секторе информирования дежурный специалист МФЦ оказывает</w:t>
      </w:r>
      <w:r>
        <w:rPr>
          <w:sz w:val="28"/>
          <w:szCs w:val="28"/>
        </w:rPr>
        <w:t xml:space="preserve"> </w:t>
      </w:r>
      <w:r w:rsidR="246305F2" w:rsidRPr="00BC04A4">
        <w:rPr>
          <w:sz w:val="28"/>
          <w:szCs w:val="28"/>
        </w:rPr>
        <w:t>организационную и консультационную помощь заявителям, обратившимся в</w:t>
      </w:r>
      <w:r>
        <w:rPr>
          <w:sz w:val="28"/>
          <w:szCs w:val="28"/>
        </w:rPr>
        <w:t xml:space="preserve"> </w:t>
      </w:r>
      <w:r w:rsidR="246305F2" w:rsidRPr="00BC04A4">
        <w:rPr>
          <w:sz w:val="28"/>
          <w:szCs w:val="28"/>
        </w:rPr>
        <w:t>МФЦ для получения муниципальной услуги;</w:t>
      </w:r>
    </w:p>
    <w:p w14:paraId="59C484B0" w14:textId="5DE5D9C9" w:rsidR="246305F2" w:rsidRPr="00BC04A4" w:rsidRDefault="246305F2" w:rsidP="00BC04A4">
      <w:pPr>
        <w:ind w:firstLine="709"/>
        <w:jc w:val="both"/>
        <w:rPr>
          <w:sz w:val="28"/>
          <w:szCs w:val="28"/>
        </w:rPr>
      </w:pPr>
      <w:r w:rsidRPr="00BC04A4">
        <w:rPr>
          <w:sz w:val="28"/>
          <w:szCs w:val="28"/>
        </w:rPr>
        <w:t>4) сектор приема граждан оборудован световым информационным табло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(видеоэкраном), на котором размещается информация об электронной очереди.</w:t>
      </w:r>
    </w:p>
    <w:p w14:paraId="5FE23D16" w14:textId="1DB69747" w:rsidR="246305F2" w:rsidRPr="00BC04A4" w:rsidRDefault="246305F2" w:rsidP="00BC04A4">
      <w:pPr>
        <w:ind w:firstLine="709"/>
        <w:jc w:val="both"/>
        <w:rPr>
          <w:sz w:val="28"/>
          <w:szCs w:val="28"/>
        </w:rPr>
      </w:pPr>
      <w:r w:rsidRPr="00BC04A4">
        <w:rPr>
          <w:sz w:val="28"/>
          <w:szCs w:val="28"/>
        </w:rPr>
        <w:t xml:space="preserve">Электронная система управления очередью </w:t>
      </w:r>
      <w:proofErr w:type="gramStart"/>
      <w:r w:rsidRPr="00BC04A4">
        <w:rPr>
          <w:sz w:val="28"/>
          <w:szCs w:val="28"/>
        </w:rPr>
        <w:t>функционирует в течение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всего времени приема заявителей и исключает</w:t>
      </w:r>
      <w:proofErr w:type="gramEnd"/>
      <w:r w:rsidRPr="00BC04A4">
        <w:rPr>
          <w:sz w:val="28"/>
          <w:szCs w:val="28"/>
        </w:rPr>
        <w:t xml:space="preserve"> возможность ее произвольного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отключения специалистами МФЦ.</w:t>
      </w:r>
    </w:p>
    <w:p w14:paraId="1901D44D" w14:textId="5F7D585C" w:rsidR="246305F2" w:rsidRPr="00BC04A4" w:rsidRDefault="246305F2" w:rsidP="00BC04A4">
      <w:pPr>
        <w:ind w:firstLine="709"/>
        <w:jc w:val="both"/>
        <w:rPr>
          <w:sz w:val="28"/>
          <w:szCs w:val="28"/>
        </w:rPr>
      </w:pPr>
      <w:r w:rsidRPr="00BC04A4">
        <w:rPr>
          <w:sz w:val="28"/>
          <w:szCs w:val="28"/>
        </w:rPr>
        <w:t>При обслуживании заявителей льготных категорий граждан (ветеранов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Великой Отечественной войны, инвалидов I и II групп) с помощью электронной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системы управления очередью предусматривается принцип их приоритетности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по отношению к другим заявителям, заключающийся в возможности получить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консультацию, сдать заявление и документы на предоставление муниципальной</w:t>
      </w:r>
      <w:r w:rsidR="00BC04A4">
        <w:rPr>
          <w:sz w:val="28"/>
          <w:szCs w:val="28"/>
        </w:rPr>
        <w:t xml:space="preserve"> </w:t>
      </w:r>
      <w:r w:rsidRPr="00BC04A4">
        <w:rPr>
          <w:sz w:val="28"/>
          <w:szCs w:val="28"/>
        </w:rPr>
        <w:t>услуги и получить документы вне очереди.</w:t>
      </w:r>
    </w:p>
    <w:p w14:paraId="3B0ED3A3" w14:textId="774DD38F" w:rsidR="00CC4DD3" w:rsidRPr="00CC4DD3" w:rsidRDefault="246305F2" w:rsidP="246305F2">
      <w:pPr>
        <w:ind w:firstLine="709"/>
        <w:jc w:val="both"/>
        <w:rPr>
          <w:sz w:val="28"/>
          <w:szCs w:val="28"/>
        </w:rPr>
      </w:pPr>
      <w:r w:rsidRPr="246305F2">
        <w:rPr>
          <w:sz w:val="28"/>
          <w:szCs w:val="28"/>
        </w:rPr>
        <w:t>6.Подраздел 3.2 раздела 3 приложения к постановлению дополнить абзацем следующего содержания:</w:t>
      </w:r>
    </w:p>
    <w:p w14:paraId="6CEFB85D" w14:textId="77777777" w:rsidR="00CC4DD3" w:rsidRPr="00CC4DD3" w:rsidRDefault="00CC4DD3" w:rsidP="00CC4DD3">
      <w:pPr>
        <w:ind w:firstLine="709"/>
        <w:jc w:val="both"/>
        <w:rPr>
          <w:bCs/>
          <w:sz w:val="28"/>
          <w:szCs w:val="28"/>
        </w:rPr>
      </w:pPr>
      <w:r w:rsidRPr="00CC4DD3">
        <w:rPr>
          <w:bCs/>
          <w:sz w:val="28"/>
          <w:szCs w:val="28"/>
        </w:rPr>
        <w:t>«При предоставлении муниципальной услуги по экстерриториальному принципу многофункциональный центр предоставления государственных и муниципальных услуг Краснодарского края:</w:t>
      </w:r>
    </w:p>
    <w:p w14:paraId="1A0FD489" w14:textId="77777777" w:rsidR="00CC4DD3" w:rsidRPr="00CC4DD3" w:rsidRDefault="00CC4DD3" w:rsidP="00CC4DD3">
      <w:pPr>
        <w:ind w:firstLine="709"/>
        <w:jc w:val="both"/>
        <w:rPr>
          <w:bCs/>
          <w:sz w:val="28"/>
          <w:szCs w:val="28"/>
        </w:rPr>
      </w:pPr>
      <w:r w:rsidRPr="00CC4DD3">
        <w:rPr>
          <w:bCs/>
          <w:sz w:val="28"/>
          <w:szCs w:val="28"/>
        </w:rPr>
        <w:t>1)принимает от заявителя (представителя заявителя) заявление и документы, представленные заявителем (представителем заявителя);</w:t>
      </w:r>
    </w:p>
    <w:p w14:paraId="2DBF0D7D" w14:textId="012CC76F" w:rsidR="00A56D8A" w:rsidRPr="00CC4DD3" w:rsidRDefault="246305F2" w:rsidP="246305F2">
      <w:pPr>
        <w:ind w:firstLine="709"/>
        <w:jc w:val="both"/>
        <w:rPr>
          <w:sz w:val="28"/>
          <w:szCs w:val="28"/>
        </w:rPr>
      </w:pPr>
      <w:proofErr w:type="gramStart"/>
      <w:r w:rsidRPr="246305F2">
        <w:rPr>
          <w:sz w:val="28"/>
          <w:szCs w:val="28"/>
        </w:rPr>
        <w:t>2)осуществляет копирование (сканирование) документов, предусмотрен-</w:t>
      </w:r>
      <w:proofErr w:type="spellStart"/>
      <w:r w:rsidRPr="246305F2">
        <w:rPr>
          <w:sz w:val="28"/>
          <w:szCs w:val="28"/>
        </w:rPr>
        <w:t>ных</w:t>
      </w:r>
      <w:proofErr w:type="spellEnd"/>
      <w:r w:rsidRPr="246305F2">
        <w:rPr>
          <w:sz w:val="28"/>
          <w:szCs w:val="28"/>
        </w:rPr>
        <w:t xml:space="preserve"> </w:t>
      </w:r>
      <w:hyperlink r:id="rId11">
        <w:r w:rsidRPr="246305F2">
          <w:rPr>
            <w:rStyle w:val="ae"/>
            <w:color w:val="auto"/>
            <w:sz w:val="28"/>
            <w:szCs w:val="28"/>
            <w:u w:val="none"/>
          </w:rPr>
          <w:t>пунктами 1</w:t>
        </w:r>
      </w:hyperlink>
      <w:r w:rsidRPr="246305F2">
        <w:rPr>
          <w:sz w:val="28"/>
          <w:szCs w:val="28"/>
        </w:rPr>
        <w:t>-</w:t>
      </w:r>
      <w:hyperlink r:id="rId12">
        <w:r w:rsidRPr="246305F2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246305F2">
        <w:rPr>
          <w:sz w:val="28"/>
          <w:szCs w:val="28"/>
        </w:rPr>
        <w:t xml:space="preserve">, </w:t>
      </w:r>
      <w:hyperlink r:id="rId13">
        <w:r w:rsidRPr="246305F2">
          <w:rPr>
            <w:rStyle w:val="ae"/>
            <w:color w:val="auto"/>
            <w:sz w:val="28"/>
            <w:szCs w:val="28"/>
            <w:u w:val="none"/>
          </w:rPr>
          <w:t>9</w:t>
        </w:r>
      </w:hyperlink>
      <w:r w:rsidRPr="246305F2">
        <w:rPr>
          <w:sz w:val="28"/>
          <w:szCs w:val="28"/>
        </w:rPr>
        <w:t xml:space="preserve">, </w:t>
      </w:r>
      <w:hyperlink r:id="rId14">
        <w:r w:rsidRPr="246305F2">
          <w:rPr>
            <w:rStyle w:val="ae"/>
            <w:color w:val="auto"/>
            <w:sz w:val="28"/>
            <w:szCs w:val="28"/>
            <w:u w:val="none"/>
          </w:rPr>
          <w:t>10</w:t>
        </w:r>
      </w:hyperlink>
      <w:r w:rsidRPr="246305F2">
        <w:rPr>
          <w:sz w:val="28"/>
          <w:szCs w:val="28"/>
        </w:rPr>
        <w:t xml:space="preserve">, </w:t>
      </w:r>
      <w:hyperlink r:id="rId15">
        <w:r w:rsidRPr="246305F2">
          <w:rPr>
            <w:rStyle w:val="ae"/>
            <w:color w:val="auto"/>
            <w:sz w:val="28"/>
            <w:szCs w:val="28"/>
            <w:u w:val="none"/>
          </w:rPr>
          <w:t>14</w:t>
        </w:r>
      </w:hyperlink>
      <w:r w:rsidRPr="246305F2">
        <w:rPr>
          <w:sz w:val="28"/>
          <w:szCs w:val="28"/>
        </w:rPr>
        <w:t xml:space="preserve">, </w:t>
      </w:r>
      <w:hyperlink r:id="rId16">
        <w:r w:rsidRPr="246305F2">
          <w:rPr>
            <w:rStyle w:val="ae"/>
            <w:color w:val="auto"/>
            <w:sz w:val="28"/>
            <w:szCs w:val="28"/>
            <w:u w:val="none"/>
          </w:rPr>
          <w:t>17</w:t>
        </w:r>
      </w:hyperlink>
      <w:r w:rsidRPr="246305F2">
        <w:rPr>
          <w:sz w:val="28"/>
          <w:szCs w:val="28"/>
        </w:rPr>
        <w:t xml:space="preserve"> и </w:t>
      </w:r>
      <w:hyperlink r:id="rId17">
        <w:r w:rsidRPr="246305F2">
          <w:rPr>
            <w:rStyle w:val="ae"/>
            <w:color w:val="auto"/>
            <w:sz w:val="28"/>
            <w:szCs w:val="28"/>
            <w:u w:val="none"/>
          </w:rPr>
          <w:t>18 части 6 статьи 7</w:t>
        </w:r>
      </w:hyperlink>
      <w:r w:rsidRPr="246305F2">
        <w:rPr>
          <w:sz w:val="28"/>
          <w:szCs w:val="28"/>
        </w:rPr>
        <w:t xml:space="preserve"> Федерального закона                от 27 июля 2010 года №210-ФЗ «Об организации предоставления </w:t>
      </w:r>
      <w:proofErr w:type="spellStart"/>
      <w:r w:rsidRPr="246305F2">
        <w:rPr>
          <w:sz w:val="28"/>
          <w:szCs w:val="28"/>
        </w:rPr>
        <w:t>государст</w:t>
      </w:r>
      <w:proofErr w:type="spellEnd"/>
      <w:r w:rsidRPr="246305F2">
        <w:rPr>
          <w:sz w:val="28"/>
          <w:szCs w:val="28"/>
        </w:rPr>
        <w:t>-венных и муниципальных услуг» (далее - документы личного хранения) и представленных заявителем (представителем заявителя), в случае, если заяви-</w:t>
      </w:r>
      <w:proofErr w:type="spellStart"/>
      <w:r w:rsidRPr="246305F2">
        <w:rPr>
          <w:sz w:val="28"/>
          <w:szCs w:val="28"/>
        </w:rPr>
        <w:t>тель</w:t>
      </w:r>
      <w:proofErr w:type="spellEnd"/>
      <w:r w:rsidRPr="246305F2">
        <w:rPr>
          <w:sz w:val="28"/>
          <w:szCs w:val="28"/>
        </w:rPr>
        <w:t xml:space="preserve"> (представитель заявителя) самостоятельно не представил копии </w:t>
      </w:r>
      <w:proofErr w:type="spellStart"/>
      <w:r w:rsidRPr="246305F2">
        <w:rPr>
          <w:sz w:val="28"/>
          <w:szCs w:val="28"/>
        </w:rPr>
        <w:t>докумен-тов</w:t>
      </w:r>
      <w:proofErr w:type="spellEnd"/>
      <w:r w:rsidRPr="246305F2">
        <w:rPr>
          <w:sz w:val="28"/>
          <w:szCs w:val="28"/>
        </w:rPr>
        <w:t xml:space="preserve"> личного хранения, а в соответствии с</w:t>
      </w:r>
      <w:proofErr w:type="gramEnd"/>
      <w:r w:rsidRPr="246305F2">
        <w:rPr>
          <w:sz w:val="28"/>
          <w:szCs w:val="28"/>
        </w:rPr>
        <w:t xml:space="preserve"> Регламентом необходима копия документа личного хранения (за исключением случая, когда в соответствии с </w:t>
      </w:r>
      <w:r w:rsidRPr="246305F2">
        <w:rPr>
          <w:sz w:val="28"/>
          <w:szCs w:val="28"/>
        </w:rPr>
        <w:lastRenderedPageBreak/>
        <w:t>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41F3F9CC" w14:textId="77777777" w:rsidR="00CC4DD3" w:rsidRPr="00CC4DD3" w:rsidRDefault="00CC4DD3" w:rsidP="00CC4DD3">
      <w:pPr>
        <w:ind w:firstLine="709"/>
        <w:jc w:val="both"/>
        <w:rPr>
          <w:bCs/>
          <w:sz w:val="28"/>
          <w:szCs w:val="28"/>
        </w:rPr>
      </w:pPr>
      <w:r w:rsidRPr="00CC4DD3">
        <w:rPr>
          <w:bCs/>
          <w:sz w:val="28"/>
          <w:szCs w:val="28"/>
        </w:rPr>
        <w:t>3)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535D54D2" w14:textId="77777777" w:rsidR="00907901" w:rsidRDefault="00CC4DD3" w:rsidP="008F46D7">
      <w:pPr>
        <w:ind w:firstLine="709"/>
        <w:jc w:val="both"/>
        <w:rPr>
          <w:bCs/>
          <w:sz w:val="28"/>
          <w:szCs w:val="28"/>
        </w:rPr>
      </w:pPr>
      <w:r w:rsidRPr="00CC4DD3">
        <w:rPr>
          <w:bCs/>
          <w:sz w:val="28"/>
          <w:szCs w:val="28"/>
        </w:rPr>
        <w:t xml:space="preserve">4)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 </w:t>
      </w:r>
      <w:proofErr w:type="gramStart"/>
      <w:r w:rsidRPr="00CC4DD3">
        <w:rPr>
          <w:bCs/>
          <w:sz w:val="28"/>
          <w:szCs w:val="28"/>
        </w:rPr>
        <w:t>Красно-</w:t>
      </w:r>
      <w:proofErr w:type="spellStart"/>
      <w:r w:rsidRPr="00CC4DD3">
        <w:rPr>
          <w:bCs/>
          <w:sz w:val="28"/>
          <w:szCs w:val="28"/>
        </w:rPr>
        <w:t>дарского</w:t>
      </w:r>
      <w:proofErr w:type="spellEnd"/>
      <w:proofErr w:type="gramEnd"/>
      <w:r w:rsidRPr="00CC4DD3">
        <w:rPr>
          <w:bCs/>
          <w:sz w:val="28"/>
          <w:szCs w:val="28"/>
        </w:rPr>
        <w:t xml:space="preserve"> края, в администрацию муниципального образования город-курорт Геленджик</w:t>
      </w:r>
      <w:r w:rsidR="009142DB">
        <w:rPr>
          <w:bCs/>
          <w:sz w:val="28"/>
          <w:szCs w:val="28"/>
        </w:rPr>
        <w:t>»</w:t>
      </w:r>
      <w:r w:rsidRPr="00CC4DD3">
        <w:rPr>
          <w:bCs/>
          <w:sz w:val="28"/>
          <w:szCs w:val="28"/>
        </w:rPr>
        <w:t>.</w:t>
      </w:r>
      <w:bookmarkStart w:id="0" w:name="_GoBack"/>
      <w:bookmarkEnd w:id="0"/>
    </w:p>
    <w:p w14:paraId="6B62F1B3" w14:textId="77777777" w:rsidR="008F46D7" w:rsidRDefault="008F46D7" w:rsidP="008F46D7">
      <w:pPr>
        <w:ind w:firstLine="709"/>
        <w:jc w:val="both"/>
        <w:rPr>
          <w:bCs/>
          <w:sz w:val="28"/>
          <w:szCs w:val="28"/>
        </w:rPr>
      </w:pPr>
    </w:p>
    <w:p w14:paraId="02F2C34E" w14:textId="77777777" w:rsidR="008F46D7" w:rsidRDefault="008F46D7" w:rsidP="008F46D7">
      <w:pPr>
        <w:ind w:firstLine="709"/>
        <w:jc w:val="both"/>
        <w:rPr>
          <w:bCs/>
          <w:sz w:val="28"/>
          <w:szCs w:val="28"/>
        </w:rPr>
      </w:pPr>
    </w:p>
    <w:p w14:paraId="787B968C" w14:textId="77777777" w:rsidR="008F46D7" w:rsidRDefault="008F46D7" w:rsidP="008F46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образования </w:t>
      </w:r>
    </w:p>
    <w:p w14:paraId="7C969ED0" w14:textId="77777777" w:rsidR="00746637" w:rsidRDefault="008F46D7" w:rsidP="008F46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14:paraId="7CF8328E" w14:textId="77777777" w:rsidR="008F46D7" w:rsidRDefault="008F46D7" w:rsidP="0074663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город-курорт Геленджик                                              Е.Б. Василенко</w:t>
      </w:r>
    </w:p>
    <w:p w14:paraId="680A4E5D" w14:textId="77777777" w:rsidR="008F46D7" w:rsidRDefault="008F46D7" w:rsidP="008F46D7">
      <w:pPr>
        <w:rPr>
          <w:bCs/>
          <w:sz w:val="28"/>
          <w:szCs w:val="28"/>
        </w:rPr>
      </w:pPr>
    </w:p>
    <w:p w14:paraId="19219836" w14:textId="77777777" w:rsidR="008F46D7" w:rsidRDefault="008F46D7" w:rsidP="008F46D7">
      <w:pPr>
        <w:rPr>
          <w:bCs/>
          <w:sz w:val="28"/>
          <w:szCs w:val="28"/>
        </w:rPr>
      </w:pPr>
    </w:p>
    <w:p w14:paraId="296FEF7D" w14:textId="77777777" w:rsidR="008F46D7" w:rsidRDefault="008F46D7" w:rsidP="008F46D7">
      <w:pPr>
        <w:rPr>
          <w:bCs/>
          <w:sz w:val="28"/>
          <w:szCs w:val="28"/>
        </w:rPr>
      </w:pPr>
    </w:p>
    <w:p w14:paraId="7194DBDC" w14:textId="77777777" w:rsidR="008F46D7" w:rsidRDefault="008F46D7" w:rsidP="008F46D7">
      <w:pPr>
        <w:rPr>
          <w:bCs/>
          <w:sz w:val="28"/>
          <w:szCs w:val="28"/>
        </w:rPr>
        <w:sectPr w:rsidR="008F46D7" w:rsidSect="008F46D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69D0D3C" w14:textId="77777777" w:rsidR="006C0512" w:rsidRPr="006E0544" w:rsidRDefault="006C0512" w:rsidP="00F30CEA">
      <w:pPr>
        <w:pStyle w:val="HTML"/>
        <w:ind w:right="-1"/>
        <w:jc w:val="both"/>
        <w:outlineLvl w:val="0"/>
        <w:rPr>
          <w:bCs/>
          <w:sz w:val="28"/>
          <w:szCs w:val="28"/>
        </w:rPr>
      </w:pPr>
    </w:p>
    <w:sectPr w:rsidR="006C0512" w:rsidRPr="006E0544" w:rsidSect="0090790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D3EF5" w14:textId="77777777" w:rsidR="00803E5D" w:rsidRDefault="00803E5D" w:rsidP="00737A04">
      <w:r>
        <w:separator/>
      </w:r>
    </w:p>
  </w:endnote>
  <w:endnote w:type="continuationSeparator" w:id="0">
    <w:p w14:paraId="5478155E" w14:textId="77777777" w:rsidR="00803E5D" w:rsidRDefault="00803E5D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CE995" w14:textId="77777777" w:rsidR="00803E5D" w:rsidRDefault="00803E5D" w:rsidP="00737A04">
      <w:r>
        <w:separator/>
      </w:r>
    </w:p>
  </w:footnote>
  <w:footnote w:type="continuationSeparator" w:id="0">
    <w:p w14:paraId="54E7C445" w14:textId="77777777" w:rsidR="00803E5D" w:rsidRDefault="00803E5D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0CC7" w14:textId="77777777" w:rsidR="00CC4DD3" w:rsidRPr="002174F6" w:rsidRDefault="00CC4DD3" w:rsidP="00C275F3">
    <w:pPr>
      <w:pStyle w:val="aa"/>
      <w:jc w:val="center"/>
      <w:rPr>
        <w:sz w:val="28"/>
        <w:szCs w:val="28"/>
      </w:rPr>
    </w:pPr>
    <w:r w:rsidRPr="002174F6">
      <w:rPr>
        <w:sz w:val="28"/>
        <w:szCs w:val="28"/>
      </w:rPr>
      <w:fldChar w:fldCharType="begin"/>
    </w:r>
    <w:r w:rsidRPr="002174F6">
      <w:rPr>
        <w:sz w:val="28"/>
        <w:szCs w:val="28"/>
      </w:rPr>
      <w:instrText xml:space="preserve"> PAGE   \* MERGEFORMAT </w:instrText>
    </w:r>
    <w:r w:rsidRPr="002174F6">
      <w:rPr>
        <w:sz w:val="28"/>
        <w:szCs w:val="28"/>
      </w:rPr>
      <w:fldChar w:fldCharType="separate"/>
    </w:r>
    <w:r w:rsidR="00BC04A4">
      <w:rPr>
        <w:noProof/>
        <w:sz w:val="28"/>
        <w:szCs w:val="28"/>
      </w:rPr>
      <w:t>4</w:t>
    </w:r>
    <w:r w:rsidRPr="002174F6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7A5"/>
    <w:rsid w:val="00034821"/>
    <w:rsid w:val="00034B8A"/>
    <w:rsid w:val="00041273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191D"/>
    <w:rsid w:val="000733E1"/>
    <w:rsid w:val="000755A5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36F1"/>
    <w:rsid w:val="000C6A38"/>
    <w:rsid w:val="000C6CB7"/>
    <w:rsid w:val="000C73AC"/>
    <w:rsid w:val="000D0B41"/>
    <w:rsid w:val="000D18D8"/>
    <w:rsid w:val="000D5874"/>
    <w:rsid w:val="000D5B23"/>
    <w:rsid w:val="000E0B2D"/>
    <w:rsid w:val="000E5B6D"/>
    <w:rsid w:val="000E7DB7"/>
    <w:rsid w:val="000F1AD1"/>
    <w:rsid w:val="000F3E34"/>
    <w:rsid w:val="000F50FF"/>
    <w:rsid w:val="000F5A25"/>
    <w:rsid w:val="00100169"/>
    <w:rsid w:val="00107D68"/>
    <w:rsid w:val="00115178"/>
    <w:rsid w:val="001165ED"/>
    <w:rsid w:val="0012285F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85D4D"/>
    <w:rsid w:val="00190B0A"/>
    <w:rsid w:val="00190BFE"/>
    <w:rsid w:val="0019334C"/>
    <w:rsid w:val="00194836"/>
    <w:rsid w:val="00196056"/>
    <w:rsid w:val="00197BC8"/>
    <w:rsid w:val="001A4F1C"/>
    <w:rsid w:val="001A77E6"/>
    <w:rsid w:val="001A7A2A"/>
    <w:rsid w:val="001C0B2F"/>
    <w:rsid w:val="001C0E02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728A"/>
    <w:rsid w:val="0021009C"/>
    <w:rsid w:val="00210A68"/>
    <w:rsid w:val="00212D76"/>
    <w:rsid w:val="002143F8"/>
    <w:rsid w:val="00215591"/>
    <w:rsid w:val="00215B5D"/>
    <w:rsid w:val="002174F6"/>
    <w:rsid w:val="00221C9F"/>
    <w:rsid w:val="00222BAC"/>
    <w:rsid w:val="0023010D"/>
    <w:rsid w:val="00232CBC"/>
    <w:rsid w:val="0023434E"/>
    <w:rsid w:val="002359BF"/>
    <w:rsid w:val="00242F33"/>
    <w:rsid w:val="00244D32"/>
    <w:rsid w:val="00253E4C"/>
    <w:rsid w:val="00255080"/>
    <w:rsid w:val="002555CB"/>
    <w:rsid w:val="00261B06"/>
    <w:rsid w:val="002655F2"/>
    <w:rsid w:val="002718BA"/>
    <w:rsid w:val="0028325F"/>
    <w:rsid w:val="00284293"/>
    <w:rsid w:val="0028695A"/>
    <w:rsid w:val="00295059"/>
    <w:rsid w:val="002963CF"/>
    <w:rsid w:val="002A1645"/>
    <w:rsid w:val="002B286B"/>
    <w:rsid w:val="002B4954"/>
    <w:rsid w:val="002B6008"/>
    <w:rsid w:val="002C037A"/>
    <w:rsid w:val="002C054E"/>
    <w:rsid w:val="002C3AC3"/>
    <w:rsid w:val="002D0E64"/>
    <w:rsid w:val="002D6CC5"/>
    <w:rsid w:val="002D72B8"/>
    <w:rsid w:val="002E00AA"/>
    <w:rsid w:val="002E3F90"/>
    <w:rsid w:val="002E45E7"/>
    <w:rsid w:val="002E553C"/>
    <w:rsid w:val="002E6486"/>
    <w:rsid w:val="002E74F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DD"/>
    <w:rsid w:val="00353CE8"/>
    <w:rsid w:val="003554B4"/>
    <w:rsid w:val="00355B13"/>
    <w:rsid w:val="00357F2A"/>
    <w:rsid w:val="00357F9C"/>
    <w:rsid w:val="003600AF"/>
    <w:rsid w:val="0036083E"/>
    <w:rsid w:val="0036274B"/>
    <w:rsid w:val="003650BE"/>
    <w:rsid w:val="00367506"/>
    <w:rsid w:val="003678EE"/>
    <w:rsid w:val="00372A58"/>
    <w:rsid w:val="0038022F"/>
    <w:rsid w:val="00393C40"/>
    <w:rsid w:val="003A0D31"/>
    <w:rsid w:val="003A36EB"/>
    <w:rsid w:val="003B09CC"/>
    <w:rsid w:val="003B47EE"/>
    <w:rsid w:val="003C433C"/>
    <w:rsid w:val="003C6A14"/>
    <w:rsid w:val="003D0D55"/>
    <w:rsid w:val="003D0F76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66B3"/>
    <w:rsid w:val="00421BA4"/>
    <w:rsid w:val="004224AF"/>
    <w:rsid w:val="004234A5"/>
    <w:rsid w:val="00426888"/>
    <w:rsid w:val="00431F64"/>
    <w:rsid w:val="00436DB0"/>
    <w:rsid w:val="004413A6"/>
    <w:rsid w:val="00441D08"/>
    <w:rsid w:val="004434BE"/>
    <w:rsid w:val="004439E6"/>
    <w:rsid w:val="00445D92"/>
    <w:rsid w:val="00446514"/>
    <w:rsid w:val="004474C8"/>
    <w:rsid w:val="00454468"/>
    <w:rsid w:val="00456CD7"/>
    <w:rsid w:val="00470FEE"/>
    <w:rsid w:val="00471146"/>
    <w:rsid w:val="004741F6"/>
    <w:rsid w:val="00474E22"/>
    <w:rsid w:val="00475127"/>
    <w:rsid w:val="00476597"/>
    <w:rsid w:val="004772B0"/>
    <w:rsid w:val="00477A6F"/>
    <w:rsid w:val="00484D2A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6B23"/>
    <w:rsid w:val="004B7729"/>
    <w:rsid w:val="004C12E8"/>
    <w:rsid w:val="004C1C52"/>
    <w:rsid w:val="004C224A"/>
    <w:rsid w:val="004D170D"/>
    <w:rsid w:val="004E4D65"/>
    <w:rsid w:val="004E5CBB"/>
    <w:rsid w:val="004E6BEF"/>
    <w:rsid w:val="004F02BB"/>
    <w:rsid w:val="004F2C39"/>
    <w:rsid w:val="004F7699"/>
    <w:rsid w:val="00505A80"/>
    <w:rsid w:val="00507675"/>
    <w:rsid w:val="00510D1B"/>
    <w:rsid w:val="00511124"/>
    <w:rsid w:val="00512854"/>
    <w:rsid w:val="00512E36"/>
    <w:rsid w:val="00513DCC"/>
    <w:rsid w:val="00521D3A"/>
    <w:rsid w:val="00522247"/>
    <w:rsid w:val="00527479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06F0"/>
    <w:rsid w:val="005B26BD"/>
    <w:rsid w:val="005D3F98"/>
    <w:rsid w:val="005D44F5"/>
    <w:rsid w:val="005D4B8B"/>
    <w:rsid w:val="005D57FA"/>
    <w:rsid w:val="005D767E"/>
    <w:rsid w:val="005E258D"/>
    <w:rsid w:val="005E3687"/>
    <w:rsid w:val="005E3BC8"/>
    <w:rsid w:val="005F09FE"/>
    <w:rsid w:val="005F2C6A"/>
    <w:rsid w:val="005F4E11"/>
    <w:rsid w:val="005F70E3"/>
    <w:rsid w:val="006007D7"/>
    <w:rsid w:val="00606FD7"/>
    <w:rsid w:val="0061000B"/>
    <w:rsid w:val="0061266A"/>
    <w:rsid w:val="006200FC"/>
    <w:rsid w:val="0062597E"/>
    <w:rsid w:val="00626A24"/>
    <w:rsid w:val="006271EB"/>
    <w:rsid w:val="00627FDE"/>
    <w:rsid w:val="00632714"/>
    <w:rsid w:val="00633C3C"/>
    <w:rsid w:val="00640508"/>
    <w:rsid w:val="00644A61"/>
    <w:rsid w:val="00644A6B"/>
    <w:rsid w:val="0065537A"/>
    <w:rsid w:val="0065549B"/>
    <w:rsid w:val="006600C4"/>
    <w:rsid w:val="00662541"/>
    <w:rsid w:val="0066504B"/>
    <w:rsid w:val="00666023"/>
    <w:rsid w:val="00670F2A"/>
    <w:rsid w:val="00676037"/>
    <w:rsid w:val="00680D11"/>
    <w:rsid w:val="00682B28"/>
    <w:rsid w:val="006835B2"/>
    <w:rsid w:val="00684214"/>
    <w:rsid w:val="00693AF0"/>
    <w:rsid w:val="006965F3"/>
    <w:rsid w:val="0069671F"/>
    <w:rsid w:val="00697B0B"/>
    <w:rsid w:val="006A12F3"/>
    <w:rsid w:val="006A1D5A"/>
    <w:rsid w:val="006A2600"/>
    <w:rsid w:val="006A651D"/>
    <w:rsid w:val="006B1066"/>
    <w:rsid w:val="006B2001"/>
    <w:rsid w:val="006B2347"/>
    <w:rsid w:val="006B7F1D"/>
    <w:rsid w:val="006C01E0"/>
    <w:rsid w:val="006C0512"/>
    <w:rsid w:val="006C150B"/>
    <w:rsid w:val="006C20C2"/>
    <w:rsid w:val="006C21D9"/>
    <w:rsid w:val="006C2C41"/>
    <w:rsid w:val="006C3224"/>
    <w:rsid w:val="006C4C1F"/>
    <w:rsid w:val="006C78AE"/>
    <w:rsid w:val="006C7BA5"/>
    <w:rsid w:val="006D200D"/>
    <w:rsid w:val="006D33C3"/>
    <w:rsid w:val="006D4119"/>
    <w:rsid w:val="006D4C7A"/>
    <w:rsid w:val="006E0544"/>
    <w:rsid w:val="006E0771"/>
    <w:rsid w:val="006E0E2C"/>
    <w:rsid w:val="006E108A"/>
    <w:rsid w:val="006E398C"/>
    <w:rsid w:val="006F1859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1A77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46637"/>
    <w:rsid w:val="007520BA"/>
    <w:rsid w:val="007539AB"/>
    <w:rsid w:val="007546B8"/>
    <w:rsid w:val="00754979"/>
    <w:rsid w:val="00756C16"/>
    <w:rsid w:val="00756F5A"/>
    <w:rsid w:val="007610D4"/>
    <w:rsid w:val="00763EAD"/>
    <w:rsid w:val="00764767"/>
    <w:rsid w:val="0076694B"/>
    <w:rsid w:val="00766E69"/>
    <w:rsid w:val="007715A1"/>
    <w:rsid w:val="00771D8E"/>
    <w:rsid w:val="00773164"/>
    <w:rsid w:val="007762B0"/>
    <w:rsid w:val="00782444"/>
    <w:rsid w:val="007856E0"/>
    <w:rsid w:val="00786645"/>
    <w:rsid w:val="00786C84"/>
    <w:rsid w:val="00791D06"/>
    <w:rsid w:val="007921FD"/>
    <w:rsid w:val="0079701C"/>
    <w:rsid w:val="0079747C"/>
    <w:rsid w:val="007A2C58"/>
    <w:rsid w:val="007A48B5"/>
    <w:rsid w:val="007A752F"/>
    <w:rsid w:val="007B0630"/>
    <w:rsid w:val="007B2314"/>
    <w:rsid w:val="007B37EF"/>
    <w:rsid w:val="007C4E89"/>
    <w:rsid w:val="007C5C85"/>
    <w:rsid w:val="007D162F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3E5D"/>
    <w:rsid w:val="00804D4F"/>
    <w:rsid w:val="00805857"/>
    <w:rsid w:val="00810E44"/>
    <w:rsid w:val="008132BF"/>
    <w:rsid w:val="008204D5"/>
    <w:rsid w:val="00827798"/>
    <w:rsid w:val="008311CF"/>
    <w:rsid w:val="00832C6D"/>
    <w:rsid w:val="00840A3E"/>
    <w:rsid w:val="00854A28"/>
    <w:rsid w:val="0086018C"/>
    <w:rsid w:val="0086158F"/>
    <w:rsid w:val="0086304E"/>
    <w:rsid w:val="00863167"/>
    <w:rsid w:val="0086447B"/>
    <w:rsid w:val="00865E52"/>
    <w:rsid w:val="00871877"/>
    <w:rsid w:val="0087237C"/>
    <w:rsid w:val="0088614B"/>
    <w:rsid w:val="008951A9"/>
    <w:rsid w:val="00896B08"/>
    <w:rsid w:val="008A0F58"/>
    <w:rsid w:val="008A1737"/>
    <w:rsid w:val="008A1EFE"/>
    <w:rsid w:val="008A2354"/>
    <w:rsid w:val="008A2BEA"/>
    <w:rsid w:val="008B1743"/>
    <w:rsid w:val="008B7ED8"/>
    <w:rsid w:val="008C3901"/>
    <w:rsid w:val="008C553D"/>
    <w:rsid w:val="008D1AC7"/>
    <w:rsid w:val="008D49DA"/>
    <w:rsid w:val="008D798A"/>
    <w:rsid w:val="008E3593"/>
    <w:rsid w:val="008E54FB"/>
    <w:rsid w:val="008E780E"/>
    <w:rsid w:val="008E7F49"/>
    <w:rsid w:val="008F1564"/>
    <w:rsid w:val="008F46D7"/>
    <w:rsid w:val="008F6B63"/>
    <w:rsid w:val="0090012D"/>
    <w:rsid w:val="009004C3"/>
    <w:rsid w:val="009020D5"/>
    <w:rsid w:val="009033E6"/>
    <w:rsid w:val="0090529C"/>
    <w:rsid w:val="00905AB9"/>
    <w:rsid w:val="0090675C"/>
    <w:rsid w:val="00907901"/>
    <w:rsid w:val="009104D5"/>
    <w:rsid w:val="0091087F"/>
    <w:rsid w:val="0091130A"/>
    <w:rsid w:val="009142DB"/>
    <w:rsid w:val="00922617"/>
    <w:rsid w:val="009231FC"/>
    <w:rsid w:val="00923FD5"/>
    <w:rsid w:val="009258E3"/>
    <w:rsid w:val="00930FD0"/>
    <w:rsid w:val="00935DC3"/>
    <w:rsid w:val="00936BFB"/>
    <w:rsid w:val="00937739"/>
    <w:rsid w:val="009415A9"/>
    <w:rsid w:val="0094359F"/>
    <w:rsid w:val="009466C4"/>
    <w:rsid w:val="0094690D"/>
    <w:rsid w:val="00951975"/>
    <w:rsid w:val="00952D91"/>
    <w:rsid w:val="00952ED8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5609"/>
    <w:rsid w:val="009D6357"/>
    <w:rsid w:val="009D71F0"/>
    <w:rsid w:val="009E4ED1"/>
    <w:rsid w:val="009E7B5F"/>
    <w:rsid w:val="009F68AF"/>
    <w:rsid w:val="009F7664"/>
    <w:rsid w:val="00A023CB"/>
    <w:rsid w:val="00A035A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30BF8"/>
    <w:rsid w:val="00A33E61"/>
    <w:rsid w:val="00A408D3"/>
    <w:rsid w:val="00A424B1"/>
    <w:rsid w:val="00A444FE"/>
    <w:rsid w:val="00A52FA2"/>
    <w:rsid w:val="00A5303A"/>
    <w:rsid w:val="00A55661"/>
    <w:rsid w:val="00A56D8A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827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D2871"/>
    <w:rsid w:val="00AE03BF"/>
    <w:rsid w:val="00AE0F67"/>
    <w:rsid w:val="00AE1D8C"/>
    <w:rsid w:val="00AE7594"/>
    <w:rsid w:val="00AF1928"/>
    <w:rsid w:val="00B01F3A"/>
    <w:rsid w:val="00B051FE"/>
    <w:rsid w:val="00B1084C"/>
    <w:rsid w:val="00B114A9"/>
    <w:rsid w:val="00B11596"/>
    <w:rsid w:val="00B13752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47DBF"/>
    <w:rsid w:val="00B52EF2"/>
    <w:rsid w:val="00B60A97"/>
    <w:rsid w:val="00B60DF8"/>
    <w:rsid w:val="00B63C29"/>
    <w:rsid w:val="00B660A6"/>
    <w:rsid w:val="00B709CA"/>
    <w:rsid w:val="00B7144A"/>
    <w:rsid w:val="00B72D16"/>
    <w:rsid w:val="00B739E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860"/>
    <w:rsid w:val="00BA69C5"/>
    <w:rsid w:val="00BB1029"/>
    <w:rsid w:val="00BB3A0F"/>
    <w:rsid w:val="00BC04A4"/>
    <w:rsid w:val="00BC26B7"/>
    <w:rsid w:val="00BC2E17"/>
    <w:rsid w:val="00BC5992"/>
    <w:rsid w:val="00BC6E02"/>
    <w:rsid w:val="00BC7120"/>
    <w:rsid w:val="00BD241E"/>
    <w:rsid w:val="00BD3C83"/>
    <w:rsid w:val="00BD491E"/>
    <w:rsid w:val="00BD75FF"/>
    <w:rsid w:val="00BE23D7"/>
    <w:rsid w:val="00BE3D25"/>
    <w:rsid w:val="00BF787F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48F"/>
    <w:rsid w:val="00C275F3"/>
    <w:rsid w:val="00C30E7D"/>
    <w:rsid w:val="00C33F7D"/>
    <w:rsid w:val="00C407EC"/>
    <w:rsid w:val="00C41855"/>
    <w:rsid w:val="00C41AC4"/>
    <w:rsid w:val="00C42BB5"/>
    <w:rsid w:val="00C51D01"/>
    <w:rsid w:val="00C52F3D"/>
    <w:rsid w:val="00C56ABA"/>
    <w:rsid w:val="00C60C7F"/>
    <w:rsid w:val="00C63EA6"/>
    <w:rsid w:val="00C6462D"/>
    <w:rsid w:val="00C67B44"/>
    <w:rsid w:val="00C73544"/>
    <w:rsid w:val="00C73653"/>
    <w:rsid w:val="00C77735"/>
    <w:rsid w:val="00C80999"/>
    <w:rsid w:val="00C8265E"/>
    <w:rsid w:val="00C870A5"/>
    <w:rsid w:val="00C876DF"/>
    <w:rsid w:val="00C91BE5"/>
    <w:rsid w:val="00C95482"/>
    <w:rsid w:val="00C96200"/>
    <w:rsid w:val="00CA023D"/>
    <w:rsid w:val="00CA1B2B"/>
    <w:rsid w:val="00CA3C89"/>
    <w:rsid w:val="00CB5C21"/>
    <w:rsid w:val="00CB7923"/>
    <w:rsid w:val="00CC0BC3"/>
    <w:rsid w:val="00CC365E"/>
    <w:rsid w:val="00CC4DD3"/>
    <w:rsid w:val="00CC5BB4"/>
    <w:rsid w:val="00CC6472"/>
    <w:rsid w:val="00CD22E0"/>
    <w:rsid w:val="00CD4E40"/>
    <w:rsid w:val="00CD55D5"/>
    <w:rsid w:val="00CD5610"/>
    <w:rsid w:val="00CD5AF6"/>
    <w:rsid w:val="00CE187D"/>
    <w:rsid w:val="00CE4CFB"/>
    <w:rsid w:val="00CE53CD"/>
    <w:rsid w:val="00CE6BE8"/>
    <w:rsid w:val="00CF16E1"/>
    <w:rsid w:val="00CF50C3"/>
    <w:rsid w:val="00D03ED9"/>
    <w:rsid w:val="00D05852"/>
    <w:rsid w:val="00D07B29"/>
    <w:rsid w:val="00D16285"/>
    <w:rsid w:val="00D2017C"/>
    <w:rsid w:val="00D2596C"/>
    <w:rsid w:val="00D277C1"/>
    <w:rsid w:val="00D35BCD"/>
    <w:rsid w:val="00D44A56"/>
    <w:rsid w:val="00D509EE"/>
    <w:rsid w:val="00D512CA"/>
    <w:rsid w:val="00D532E7"/>
    <w:rsid w:val="00D55A37"/>
    <w:rsid w:val="00D579FE"/>
    <w:rsid w:val="00D602C0"/>
    <w:rsid w:val="00D70231"/>
    <w:rsid w:val="00D7426C"/>
    <w:rsid w:val="00D753F0"/>
    <w:rsid w:val="00D777DA"/>
    <w:rsid w:val="00D81342"/>
    <w:rsid w:val="00D83117"/>
    <w:rsid w:val="00D83DCE"/>
    <w:rsid w:val="00D84CF9"/>
    <w:rsid w:val="00D914EE"/>
    <w:rsid w:val="00D926C9"/>
    <w:rsid w:val="00D9764D"/>
    <w:rsid w:val="00DA0C7C"/>
    <w:rsid w:val="00DA2796"/>
    <w:rsid w:val="00DA3329"/>
    <w:rsid w:val="00DA3D14"/>
    <w:rsid w:val="00DB0086"/>
    <w:rsid w:val="00DB1EDB"/>
    <w:rsid w:val="00DB2ACB"/>
    <w:rsid w:val="00DB2D03"/>
    <w:rsid w:val="00DB3916"/>
    <w:rsid w:val="00DC1A68"/>
    <w:rsid w:val="00DC605E"/>
    <w:rsid w:val="00DD033B"/>
    <w:rsid w:val="00DE0605"/>
    <w:rsid w:val="00DE240A"/>
    <w:rsid w:val="00DE26AC"/>
    <w:rsid w:val="00DE2F11"/>
    <w:rsid w:val="00DE37DF"/>
    <w:rsid w:val="00E0282A"/>
    <w:rsid w:val="00E03C97"/>
    <w:rsid w:val="00E04A95"/>
    <w:rsid w:val="00E1166A"/>
    <w:rsid w:val="00E14931"/>
    <w:rsid w:val="00E14F7C"/>
    <w:rsid w:val="00E2081A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2D5F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1297"/>
    <w:rsid w:val="00EB2856"/>
    <w:rsid w:val="00EB2F62"/>
    <w:rsid w:val="00EB5445"/>
    <w:rsid w:val="00EC3959"/>
    <w:rsid w:val="00EC4A4B"/>
    <w:rsid w:val="00EC68A3"/>
    <w:rsid w:val="00ED175A"/>
    <w:rsid w:val="00ED30C4"/>
    <w:rsid w:val="00EF451D"/>
    <w:rsid w:val="00EF5761"/>
    <w:rsid w:val="00F04B11"/>
    <w:rsid w:val="00F05250"/>
    <w:rsid w:val="00F063E8"/>
    <w:rsid w:val="00F143F6"/>
    <w:rsid w:val="00F20900"/>
    <w:rsid w:val="00F21BA0"/>
    <w:rsid w:val="00F24AA1"/>
    <w:rsid w:val="00F26EA9"/>
    <w:rsid w:val="00F30CEA"/>
    <w:rsid w:val="00F42A9F"/>
    <w:rsid w:val="00F43134"/>
    <w:rsid w:val="00F51254"/>
    <w:rsid w:val="00F51E96"/>
    <w:rsid w:val="00F533BD"/>
    <w:rsid w:val="00F60C43"/>
    <w:rsid w:val="00F61A75"/>
    <w:rsid w:val="00F61B44"/>
    <w:rsid w:val="00F62A0C"/>
    <w:rsid w:val="00F658D4"/>
    <w:rsid w:val="00F66456"/>
    <w:rsid w:val="00F669E2"/>
    <w:rsid w:val="00F70CB6"/>
    <w:rsid w:val="00F80541"/>
    <w:rsid w:val="00F80563"/>
    <w:rsid w:val="00F81978"/>
    <w:rsid w:val="00F819F6"/>
    <w:rsid w:val="00F8341A"/>
    <w:rsid w:val="00F84BA3"/>
    <w:rsid w:val="00F87EB0"/>
    <w:rsid w:val="00F94C77"/>
    <w:rsid w:val="00F97F72"/>
    <w:rsid w:val="00FA051B"/>
    <w:rsid w:val="00FA20E0"/>
    <w:rsid w:val="00FA2F31"/>
    <w:rsid w:val="00FA4569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2E05"/>
    <w:rsid w:val="00FC3FEF"/>
    <w:rsid w:val="00FC547F"/>
    <w:rsid w:val="00FD0F81"/>
    <w:rsid w:val="00FD1BFC"/>
    <w:rsid w:val="00FD319C"/>
    <w:rsid w:val="00FD4027"/>
    <w:rsid w:val="00FE03E2"/>
    <w:rsid w:val="00FE2130"/>
    <w:rsid w:val="00FE46A3"/>
    <w:rsid w:val="00FF4840"/>
    <w:rsid w:val="2463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FC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ultantplus://offline/ref=409C938BF7BBFA69D038773E6D2756A3C15567B54642D57013BF301F522872EBBE0562EDDBeBa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sultantplus://offline/ref=409C938BF7BBFA69D038773E6D2756A3C15567B54642D57013BF301F522872EBBE0562E9eDa3K" TargetMode="External"/><Relationship Id="rId17" Type="http://schemas.openxmlformats.org/officeDocument/2006/relationships/hyperlink" Target="http://consultantplus://offline/ref=409C938BF7BBFA69D038773E6D2756A3C15567B54642D57013BF301F522872EBBE0562EAeDa2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plus://offline/ref=409C938BF7BBFA69D038773E6D2756A3C15567B54642D57013BF301F522872EBBE0562EDD7eB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://offline/ref=409C938BF7BBFA69D038773E6D2756A3C15567B54642D57013BF301F522872EBBE0562E8eDa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ltantplus://offline/ref=409C938BF7BBFA69D038773E6D2756A3C15567B54642D57013BF301F522872EBBE0562E9eDa4K" TargetMode="External"/><Relationship Id="rId10" Type="http://schemas.openxmlformats.org/officeDocument/2006/relationships/hyperlink" Target="http://www.e-mfc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onsultantplus://offline/ref=409C938BF7BBFA69D038773E6D2756A3C15567B54642D57013BF301F522872EBBE0562EDD3B8D9D9e3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C6A8-37E4-48CE-A9DD-D67CD01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Маковецкая Л.Ю.</cp:lastModifiedBy>
  <cp:revision>4</cp:revision>
  <cp:lastPrinted>2018-11-06T05:53:00Z</cp:lastPrinted>
  <dcterms:created xsi:type="dcterms:W3CDTF">2018-11-06T05:45:00Z</dcterms:created>
  <dcterms:modified xsi:type="dcterms:W3CDTF">2018-11-06T06:04:00Z</dcterms:modified>
</cp:coreProperties>
</file>